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1E8" w:rsidRDefault="00E441E8" w:rsidP="00E441E8">
      <w:pPr>
        <w:pStyle w:val="1"/>
        <w:spacing w:before="71"/>
        <w:ind w:left="4015" w:right="1354"/>
        <w:jc w:val="center"/>
        <w:rPr>
          <w:lang w:val="ru-RU"/>
        </w:rPr>
      </w:pPr>
      <w:r>
        <w:rPr>
          <w:lang w:val="ru-RU"/>
        </w:rPr>
        <w:t>Аннотация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6"/>
        <w:gridCol w:w="8128"/>
      </w:tblGrid>
      <w:tr w:rsidR="00E441E8" w:rsidTr="00E441E8">
        <w:trPr>
          <w:tblCellSpacing w:w="15" w:type="dxa"/>
        </w:trPr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D9A" w:rsidRDefault="009F7D9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учителя – дефектолога 1 и 2 зрительной группы</w:t>
            </w:r>
          </w:p>
          <w:p w:rsidR="00E441E8" w:rsidRDefault="009F7D9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E441E8">
              <w:rPr>
                <w:sz w:val="24"/>
                <w:szCs w:val="24"/>
              </w:rPr>
              <w:t>корпус № 1)</w:t>
            </w:r>
          </w:p>
          <w:p w:rsidR="00E441E8" w:rsidRDefault="00E441E8">
            <w:pPr>
              <w:autoSpaceDN w:val="0"/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1E8" w:rsidRDefault="00E441E8" w:rsidP="00281C5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="009F7D9A" w:rsidRPr="009F7D9A">
              <w:rPr>
                <w:sz w:val="24"/>
                <w:szCs w:val="24"/>
              </w:rPr>
              <w:t>Кабинет находится на втором</w:t>
            </w:r>
            <w:r w:rsidR="009F7D9A">
              <w:rPr>
                <w:sz w:val="24"/>
                <w:szCs w:val="24"/>
              </w:rPr>
              <w:t xml:space="preserve"> этаже. К</w:t>
            </w:r>
            <w:r w:rsidR="009F7D9A" w:rsidRPr="009F7D9A">
              <w:rPr>
                <w:sz w:val="24"/>
                <w:szCs w:val="24"/>
              </w:rPr>
              <w:t xml:space="preserve">абинет </w:t>
            </w:r>
            <w:r w:rsidR="009F7D9A">
              <w:rPr>
                <w:sz w:val="24"/>
                <w:szCs w:val="24"/>
              </w:rPr>
              <w:t xml:space="preserve">оснащен современными </w:t>
            </w:r>
            <w:r w:rsidR="009F7D9A" w:rsidRPr="009F7D9A">
              <w:rPr>
                <w:sz w:val="24"/>
                <w:szCs w:val="24"/>
              </w:rPr>
              <w:t>игр</w:t>
            </w:r>
            <w:r w:rsidR="009F7D9A">
              <w:rPr>
                <w:sz w:val="24"/>
                <w:szCs w:val="24"/>
              </w:rPr>
              <w:t xml:space="preserve">ами и пособиями </w:t>
            </w:r>
            <w:r w:rsidR="009F7D9A" w:rsidRPr="009F7D9A">
              <w:rPr>
                <w:sz w:val="24"/>
                <w:szCs w:val="24"/>
              </w:rPr>
              <w:t xml:space="preserve">для коррекции </w:t>
            </w:r>
            <w:r w:rsidR="009F7D9A">
              <w:rPr>
                <w:sz w:val="24"/>
                <w:szCs w:val="24"/>
              </w:rPr>
              <w:t>зрительного восприятия детей</w:t>
            </w:r>
            <w:r w:rsidR="00281C56">
              <w:rPr>
                <w:sz w:val="24"/>
                <w:szCs w:val="24"/>
              </w:rPr>
              <w:t>:</w:t>
            </w:r>
            <w:r w:rsidR="009F7D9A">
              <w:rPr>
                <w:sz w:val="24"/>
                <w:szCs w:val="24"/>
              </w:rPr>
              <w:t xml:space="preserve"> </w:t>
            </w:r>
            <w:r w:rsidR="009F7D9A" w:rsidRPr="009F7D9A">
              <w:rPr>
                <w:sz w:val="24"/>
                <w:szCs w:val="24"/>
              </w:rPr>
              <w:t xml:space="preserve">игрушки, </w:t>
            </w:r>
            <w:r w:rsidR="00281C56">
              <w:rPr>
                <w:sz w:val="24"/>
                <w:szCs w:val="24"/>
              </w:rPr>
              <w:t>картины,</w:t>
            </w:r>
            <w:r w:rsidR="009F7D9A" w:rsidRPr="009F7D9A">
              <w:rPr>
                <w:sz w:val="24"/>
                <w:szCs w:val="24"/>
              </w:rPr>
              <w:t xml:space="preserve"> дидактический материал для </w:t>
            </w:r>
            <w:r w:rsidR="00281C56">
              <w:rPr>
                <w:sz w:val="24"/>
                <w:szCs w:val="24"/>
              </w:rPr>
              <w:t>коррекционных занятий по всем направлениям работы. В кабинете имеется мебель: шкаф для пособий, стол детский (2</w:t>
            </w:r>
            <w:r w:rsidR="009F7D9A" w:rsidRPr="009F7D9A">
              <w:rPr>
                <w:sz w:val="24"/>
                <w:szCs w:val="24"/>
              </w:rPr>
              <w:t xml:space="preserve"> шт.), стул де</w:t>
            </w:r>
            <w:r w:rsidR="00281C56">
              <w:rPr>
                <w:sz w:val="24"/>
                <w:szCs w:val="24"/>
              </w:rPr>
              <w:t>тский (8</w:t>
            </w:r>
            <w:r w:rsidR="009F7D9A" w:rsidRPr="009F7D9A">
              <w:rPr>
                <w:sz w:val="24"/>
                <w:szCs w:val="24"/>
              </w:rPr>
              <w:t xml:space="preserve"> шт.), стол взрослый (1 шт.), стул взросл</w:t>
            </w:r>
            <w:r w:rsidR="00281C56">
              <w:rPr>
                <w:sz w:val="24"/>
                <w:szCs w:val="24"/>
              </w:rPr>
              <w:t>ый (1 шт.)</w:t>
            </w:r>
            <w:r w:rsidR="00F42EFF">
              <w:rPr>
                <w:sz w:val="24"/>
                <w:szCs w:val="24"/>
              </w:rPr>
              <w:t>,</w:t>
            </w:r>
            <w:r w:rsidR="00281C56">
              <w:rPr>
                <w:sz w:val="24"/>
                <w:szCs w:val="24"/>
              </w:rPr>
              <w:t xml:space="preserve"> демонстрационный хохломской стол, мольберт.</w:t>
            </w:r>
          </w:p>
        </w:tc>
      </w:tr>
      <w:tr w:rsidR="00E441E8" w:rsidTr="00E441E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1E8" w:rsidRDefault="00E441E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1E8" w:rsidRDefault="00E441E8">
            <w:pPr>
              <w:spacing w:before="100" w:beforeAutospacing="1" w:after="100" w:afterAutospacing="1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Наличие специальных технических средств обучения коллективного и индивидуального пользования для детей-инвалидов и детей с ОВЗ</w:t>
            </w:r>
          </w:p>
          <w:p w:rsidR="00627707" w:rsidRDefault="00627707" w:rsidP="00627707">
            <w:pPr>
              <w:widowControl w:val="0"/>
              <w:autoSpaceDE w:val="0"/>
              <w:autoSpaceDN w:val="0"/>
              <w:ind w:left="270"/>
              <w:rPr>
                <w:color w:val="000000"/>
                <w:sz w:val="24"/>
                <w:szCs w:val="24"/>
              </w:rPr>
            </w:pPr>
            <w:r w:rsidRPr="002A3B9C">
              <w:rPr>
                <w:color w:val="000000"/>
                <w:sz w:val="24"/>
                <w:szCs w:val="24"/>
              </w:rPr>
              <w:t xml:space="preserve">Игровой </w:t>
            </w:r>
            <w:proofErr w:type="spellStart"/>
            <w:r w:rsidRPr="002A3B9C">
              <w:rPr>
                <w:color w:val="000000"/>
                <w:sz w:val="24"/>
                <w:szCs w:val="24"/>
              </w:rPr>
              <w:t>психо</w:t>
            </w:r>
            <w:proofErr w:type="spellEnd"/>
            <w:r w:rsidRPr="002A3B9C">
              <w:rPr>
                <w:color w:val="000000"/>
                <w:sz w:val="24"/>
                <w:szCs w:val="24"/>
              </w:rPr>
              <w:t xml:space="preserve">-коррекционный комплекс </w:t>
            </w:r>
            <w:proofErr w:type="spellStart"/>
            <w:r w:rsidRPr="002A3B9C">
              <w:rPr>
                <w:color w:val="000000"/>
                <w:sz w:val="24"/>
                <w:szCs w:val="24"/>
              </w:rPr>
              <w:t>Пертра</w:t>
            </w:r>
            <w:proofErr w:type="spellEnd"/>
            <w:r w:rsidRPr="002A3B9C">
              <w:rPr>
                <w:color w:val="000000"/>
                <w:sz w:val="24"/>
                <w:szCs w:val="24"/>
              </w:rPr>
              <w:t>, ноутбук, диски, компьютерная программа «Клинок», панель «Дерево», деревянная радуга, орнамент «Цветные сверкающие камешки», мольберт прозрачный.</w:t>
            </w:r>
          </w:p>
          <w:p w:rsidR="00E441E8" w:rsidRDefault="00E441E8" w:rsidP="00627707">
            <w:pPr>
              <w:widowControl w:val="0"/>
              <w:autoSpaceDE w:val="0"/>
              <w:autoSpaceDN w:val="0"/>
              <w:ind w:left="27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       </w:t>
            </w:r>
            <w:r>
              <w:rPr>
                <w:color w:val="FF0000"/>
                <w:sz w:val="24"/>
                <w:szCs w:val="24"/>
              </w:rPr>
              <w:t> </w:t>
            </w:r>
            <w:r>
              <w:rPr>
                <w:b/>
                <w:bCs/>
                <w:color w:val="FF0000"/>
                <w:sz w:val="24"/>
                <w:szCs w:val="24"/>
              </w:rPr>
              <w:t>Обеспечение психологической безопасности личности ребенка с ОВЗ</w:t>
            </w:r>
            <w:r>
              <w:rPr>
                <w:sz w:val="24"/>
                <w:szCs w:val="24"/>
              </w:rPr>
              <w:t> обеспечивается благодаря оптимальному двигательному режиму, правильному распределению физических и интеллектуальных нагрузок, доброжелательному стилю общения взрослого с детьми, использованию приемов релаксации в режиме дня.</w:t>
            </w:r>
          </w:p>
        </w:tc>
      </w:tr>
    </w:tbl>
    <w:p w:rsidR="00E441E8" w:rsidRDefault="00E441E8" w:rsidP="004473F7">
      <w:pPr>
        <w:spacing w:line="234" w:lineRule="auto"/>
        <w:ind w:left="3800" w:right="360" w:hanging="2618"/>
        <w:rPr>
          <w:rFonts w:eastAsia="Times New Roman"/>
          <w:b/>
          <w:bCs/>
          <w:sz w:val="24"/>
          <w:szCs w:val="24"/>
        </w:rPr>
      </w:pPr>
    </w:p>
    <w:p w:rsidR="00B37155" w:rsidRDefault="004473F7" w:rsidP="00B37155">
      <w:pPr>
        <w:spacing w:line="234" w:lineRule="auto"/>
        <w:ind w:left="3800" w:right="360" w:hanging="2618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азвивающая предметно-пространственная среда</w:t>
      </w:r>
      <w:r w:rsidR="00B37155">
        <w:rPr>
          <w:rFonts w:eastAsia="Times New Roman"/>
          <w:b/>
          <w:bCs/>
          <w:sz w:val="24"/>
          <w:szCs w:val="24"/>
        </w:rPr>
        <w:t xml:space="preserve"> кабинета</w:t>
      </w:r>
    </w:p>
    <w:p w:rsidR="00B37155" w:rsidRDefault="00FD3B15" w:rsidP="00B37155">
      <w:pPr>
        <w:spacing w:line="234" w:lineRule="auto"/>
        <w:ind w:left="3800" w:right="360" w:hanging="2618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учителя - дефектолога</w:t>
      </w:r>
      <w:r w:rsidR="004473F7">
        <w:rPr>
          <w:rFonts w:eastAsia="Times New Roman"/>
          <w:b/>
          <w:bCs/>
          <w:sz w:val="24"/>
          <w:szCs w:val="24"/>
        </w:rPr>
        <w:t xml:space="preserve"> </w:t>
      </w:r>
      <w:r w:rsidR="00B37155">
        <w:rPr>
          <w:rFonts w:eastAsia="Times New Roman"/>
          <w:b/>
          <w:bCs/>
          <w:sz w:val="24"/>
          <w:szCs w:val="24"/>
        </w:rPr>
        <w:t>групп</w:t>
      </w:r>
      <w:r>
        <w:rPr>
          <w:rFonts w:eastAsia="Times New Roman"/>
          <w:b/>
          <w:bCs/>
          <w:sz w:val="24"/>
          <w:szCs w:val="24"/>
        </w:rPr>
        <w:t>ы</w:t>
      </w:r>
      <w:r w:rsidR="00C96734">
        <w:rPr>
          <w:rFonts w:eastAsia="Times New Roman"/>
          <w:b/>
          <w:bCs/>
          <w:sz w:val="24"/>
          <w:szCs w:val="24"/>
        </w:rPr>
        <w:t xml:space="preserve"> №1</w:t>
      </w:r>
      <w:r>
        <w:rPr>
          <w:rFonts w:eastAsia="Times New Roman"/>
          <w:b/>
          <w:bCs/>
          <w:sz w:val="24"/>
          <w:szCs w:val="24"/>
        </w:rPr>
        <w:t xml:space="preserve">, </w:t>
      </w:r>
      <w:r w:rsidR="00B37155">
        <w:rPr>
          <w:rFonts w:eastAsia="Times New Roman"/>
          <w:b/>
          <w:bCs/>
          <w:sz w:val="24"/>
          <w:szCs w:val="24"/>
        </w:rPr>
        <w:t xml:space="preserve">№2 (корпус </w:t>
      </w:r>
      <w:r w:rsidR="00C96734">
        <w:rPr>
          <w:rFonts w:eastAsia="Times New Roman"/>
          <w:b/>
          <w:bCs/>
          <w:sz w:val="24"/>
          <w:szCs w:val="24"/>
        </w:rPr>
        <w:t xml:space="preserve"> 1) </w:t>
      </w:r>
    </w:p>
    <w:p w:rsidR="004473F7" w:rsidRDefault="00C96734" w:rsidP="00B37155">
      <w:pPr>
        <w:spacing w:line="234" w:lineRule="auto"/>
        <w:ind w:left="3800" w:right="360" w:hanging="2618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ДОУ № </w:t>
      </w:r>
      <w:r w:rsidR="004473F7">
        <w:rPr>
          <w:rFonts w:eastAsia="Times New Roman"/>
          <w:b/>
          <w:bCs/>
          <w:sz w:val="24"/>
          <w:szCs w:val="24"/>
        </w:rPr>
        <w:t>8 г. Липецка</w:t>
      </w:r>
    </w:p>
    <w:p w:rsidR="004473F7" w:rsidRDefault="004473F7" w:rsidP="004473F7">
      <w:pPr>
        <w:spacing w:line="20" w:lineRule="exact"/>
        <w:rPr>
          <w:sz w:val="24"/>
          <w:szCs w:val="24"/>
        </w:rPr>
      </w:pPr>
    </w:p>
    <w:p w:rsidR="004473F7" w:rsidRDefault="00FD67EC" w:rsidP="004473F7">
      <w:pPr>
        <w:numPr>
          <w:ilvl w:val="0"/>
          <w:numId w:val="1"/>
        </w:numPr>
        <w:tabs>
          <w:tab w:val="left" w:pos="1049"/>
        </w:tabs>
        <w:spacing w:line="236" w:lineRule="auto"/>
        <w:ind w:left="120" w:firstLine="7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бинете</w:t>
      </w:r>
      <w:r w:rsidR="004473F7">
        <w:rPr>
          <w:rFonts w:eastAsia="Times New Roman"/>
          <w:sz w:val="24"/>
          <w:szCs w:val="24"/>
        </w:rPr>
        <w:t xml:space="preserve"> имеются разнообразные материалы, оборудование и инвентарь для развития детей младшего дошкольного возраста в соответствии с особенностями данного возрастного этапа, охраны и укрепления здоровья воспитанников, </w:t>
      </w:r>
      <w:proofErr w:type="spellStart"/>
      <w:r w:rsidR="004473F7">
        <w:rPr>
          <w:rFonts w:eastAsia="Times New Roman"/>
          <w:sz w:val="24"/>
          <w:szCs w:val="24"/>
        </w:rPr>
        <w:t>учѐта</w:t>
      </w:r>
      <w:proofErr w:type="spellEnd"/>
      <w:r w:rsidR="004473F7">
        <w:rPr>
          <w:rFonts w:eastAsia="Times New Roman"/>
          <w:sz w:val="24"/>
          <w:szCs w:val="24"/>
        </w:rPr>
        <w:t xml:space="preserve"> особенностей их развития.</w:t>
      </w:r>
    </w:p>
    <w:p w:rsidR="004473F7" w:rsidRDefault="004473F7" w:rsidP="004473F7">
      <w:pPr>
        <w:spacing w:line="18" w:lineRule="exact"/>
        <w:rPr>
          <w:rFonts w:eastAsia="Times New Roman"/>
          <w:sz w:val="24"/>
          <w:szCs w:val="24"/>
        </w:rPr>
      </w:pPr>
    </w:p>
    <w:p w:rsidR="004473F7" w:rsidRDefault="004473F7" w:rsidP="004473F7">
      <w:pPr>
        <w:spacing w:line="234" w:lineRule="auto"/>
        <w:ind w:left="120" w:firstLine="708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рганизация образовательного пространства и разнообразие оборудования, материалов и инвентаря обеспечивает:</w:t>
      </w:r>
    </w:p>
    <w:p w:rsidR="004473F7" w:rsidRDefault="004473F7" w:rsidP="004473F7">
      <w:pPr>
        <w:spacing w:line="9" w:lineRule="exact"/>
        <w:rPr>
          <w:rFonts w:eastAsia="Times New Roman"/>
          <w:sz w:val="24"/>
          <w:szCs w:val="24"/>
        </w:rPr>
      </w:pPr>
    </w:p>
    <w:p w:rsidR="004473F7" w:rsidRDefault="004473F7" w:rsidP="004473F7">
      <w:pPr>
        <w:spacing w:line="234" w:lineRule="auto"/>
        <w:ind w:left="120" w:firstLine="708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19"/>
          <w:szCs w:val="19"/>
        </w:rPr>
        <w:t></w:t>
      </w:r>
      <w:r>
        <w:rPr>
          <w:rFonts w:eastAsia="Times New Roman"/>
          <w:sz w:val="24"/>
          <w:szCs w:val="24"/>
        </w:rPr>
        <w:t xml:space="preserve"> игровую, познавательную и творческую активность всех воспитанников, экспериментирование с доступными детям материалами;</w:t>
      </w:r>
    </w:p>
    <w:p w:rsidR="004473F7" w:rsidRDefault="004473F7" w:rsidP="004473F7">
      <w:pPr>
        <w:spacing w:line="1" w:lineRule="exact"/>
        <w:rPr>
          <w:rFonts w:eastAsia="Times New Roman"/>
          <w:sz w:val="24"/>
          <w:szCs w:val="24"/>
        </w:rPr>
      </w:pPr>
    </w:p>
    <w:p w:rsidR="004473F7" w:rsidRDefault="004473F7" w:rsidP="004473F7">
      <w:pPr>
        <w:ind w:left="82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19"/>
          <w:szCs w:val="19"/>
        </w:rPr>
        <w:t></w:t>
      </w:r>
      <w:r>
        <w:rPr>
          <w:rFonts w:eastAsia="Times New Roman"/>
          <w:sz w:val="24"/>
          <w:szCs w:val="24"/>
        </w:rPr>
        <w:t>двигательную активность;</w:t>
      </w:r>
    </w:p>
    <w:p w:rsidR="004473F7" w:rsidRDefault="004473F7" w:rsidP="004473F7">
      <w:pPr>
        <w:ind w:left="82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19"/>
          <w:szCs w:val="19"/>
        </w:rPr>
        <w:t></w:t>
      </w:r>
      <w:r>
        <w:rPr>
          <w:rFonts w:eastAsia="Times New Roman"/>
          <w:sz w:val="24"/>
          <w:szCs w:val="24"/>
        </w:rPr>
        <w:t>эмоциональное благополучие детей;</w:t>
      </w:r>
    </w:p>
    <w:p w:rsidR="004473F7" w:rsidRDefault="004473F7" w:rsidP="004473F7">
      <w:pPr>
        <w:ind w:left="82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19"/>
          <w:szCs w:val="19"/>
        </w:rPr>
        <w:t></w:t>
      </w:r>
      <w:r>
        <w:rPr>
          <w:rFonts w:eastAsia="Times New Roman"/>
          <w:sz w:val="24"/>
          <w:szCs w:val="24"/>
        </w:rPr>
        <w:t>возможность самовыражения детей.</w:t>
      </w:r>
    </w:p>
    <w:p w:rsidR="004473F7" w:rsidRDefault="004473F7" w:rsidP="004473F7">
      <w:pPr>
        <w:spacing w:line="4" w:lineRule="exact"/>
        <w:rPr>
          <w:rFonts w:eastAsia="Times New Roman"/>
          <w:sz w:val="24"/>
          <w:szCs w:val="24"/>
        </w:rPr>
      </w:pPr>
    </w:p>
    <w:p w:rsidR="004473F7" w:rsidRDefault="004473F7" w:rsidP="004473F7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 организации образовательного пространства учитываются требования:</w:t>
      </w:r>
    </w:p>
    <w:p w:rsidR="004473F7" w:rsidRDefault="004473F7" w:rsidP="004473F7">
      <w:pPr>
        <w:spacing w:line="236" w:lineRule="auto"/>
        <w:ind w:left="82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19"/>
          <w:szCs w:val="19"/>
        </w:rPr>
        <w:t></w:t>
      </w:r>
      <w:r>
        <w:rPr>
          <w:rFonts w:eastAsia="Times New Roman"/>
          <w:sz w:val="24"/>
          <w:szCs w:val="24"/>
        </w:rPr>
        <w:t>насыщенности в соответствии с возрастными возможностями детей;</w:t>
      </w:r>
    </w:p>
    <w:p w:rsidR="004473F7" w:rsidRDefault="004473F7" w:rsidP="004473F7">
      <w:pPr>
        <w:ind w:left="82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19"/>
          <w:szCs w:val="19"/>
        </w:rPr>
        <w:t></w:t>
      </w:r>
      <w:proofErr w:type="spellStart"/>
      <w:r>
        <w:rPr>
          <w:rFonts w:eastAsia="Times New Roman"/>
          <w:sz w:val="23"/>
          <w:szCs w:val="23"/>
        </w:rPr>
        <w:t>трансформируемости</w:t>
      </w:r>
      <w:proofErr w:type="spellEnd"/>
      <w:r>
        <w:rPr>
          <w:rFonts w:eastAsia="Times New Roman"/>
          <w:sz w:val="23"/>
          <w:szCs w:val="23"/>
        </w:rPr>
        <w:t xml:space="preserve"> среды;</w:t>
      </w:r>
    </w:p>
    <w:p w:rsidR="004473F7" w:rsidRDefault="004473F7" w:rsidP="004473F7">
      <w:pPr>
        <w:ind w:left="82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19"/>
          <w:szCs w:val="19"/>
        </w:rPr>
        <w:t></w:t>
      </w:r>
      <w:proofErr w:type="spellStart"/>
      <w:r>
        <w:rPr>
          <w:rFonts w:eastAsia="Times New Roman"/>
          <w:sz w:val="24"/>
          <w:szCs w:val="24"/>
        </w:rPr>
        <w:t>полифункциональности</w:t>
      </w:r>
      <w:proofErr w:type="spellEnd"/>
      <w:r>
        <w:rPr>
          <w:rFonts w:eastAsia="Times New Roman"/>
          <w:sz w:val="24"/>
          <w:szCs w:val="24"/>
        </w:rPr>
        <w:t xml:space="preserve"> материалов;</w:t>
      </w:r>
    </w:p>
    <w:p w:rsidR="004473F7" w:rsidRDefault="004473F7" w:rsidP="004473F7">
      <w:pPr>
        <w:spacing w:line="20" w:lineRule="exact"/>
        <w:rPr>
          <w:sz w:val="24"/>
          <w:szCs w:val="24"/>
        </w:rPr>
      </w:pPr>
    </w:p>
    <w:p w:rsidR="004473F7" w:rsidRDefault="004473F7" w:rsidP="004473F7">
      <w:pPr>
        <w:numPr>
          <w:ilvl w:val="0"/>
          <w:numId w:val="2"/>
        </w:numPr>
        <w:tabs>
          <w:tab w:val="left" w:pos="1520"/>
        </w:tabs>
        <w:ind w:left="1520" w:hanging="70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вариативности;</w:t>
      </w:r>
    </w:p>
    <w:p w:rsidR="004473F7" w:rsidRDefault="004473F7" w:rsidP="004473F7">
      <w:pPr>
        <w:numPr>
          <w:ilvl w:val="0"/>
          <w:numId w:val="2"/>
        </w:numPr>
        <w:tabs>
          <w:tab w:val="left" w:pos="1520"/>
        </w:tabs>
        <w:ind w:left="1520" w:hanging="70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доступности;</w:t>
      </w:r>
    </w:p>
    <w:p w:rsidR="004473F7" w:rsidRDefault="004473F7" w:rsidP="004473F7">
      <w:pPr>
        <w:numPr>
          <w:ilvl w:val="0"/>
          <w:numId w:val="2"/>
        </w:numPr>
        <w:tabs>
          <w:tab w:val="left" w:pos="1520"/>
        </w:tabs>
        <w:ind w:left="1520" w:hanging="70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безопасности.</w:t>
      </w:r>
    </w:p>
    <w:p w:rsidR="004473F7" w:rsidRDefault="004473F7" w:rsidP="004473F7">
      <w:pPr>
        <w:spacing w:line="20" w:lineRule="exact"/>
        <w:rPr>
          <w:sz w:val="24"/>
          <w:szCs w:val="24"/>
        </w:rPr>
      </w:pPr>
    </w:p>
    <w:p w:rsidR="004473F7" w:rsidRDefault="004473F7" w:rsidP="004473F7">
      <w:pPr>
        <w:spacing w:line="236" w:lineRule="auto"/>
        <w:ind w:lef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вающая образовательная среда организована в соответствии с основными направлениями развития детей согласно требованиям, к условиям реализации основной образовательной программы дошкольного образования и нормам СанПиН 2.4.1.3049-13.</w:t>
      </w:r>
    </w:p>
    <w:p w:rsidR="004473F7" w:rsidRDefault="004473F7" w:rsidP="004473F7">
      <w:pPr>
        <w:spacing w:line="20" w:lineRule="exact"/>
        <w:rPr>
          <w:sz w:val="24"/>
          <w:szCs w:val="24"/>
        </w:rPr>
      </w:pPr>
    </w:p>
    <w:p w:rsidR="004473F7" w:rsidRDefault="004473F7" w:rsidP="004473F7">
      <w:pPr>
        <w:spacing w:line="200" w:lineRule="exact"/>
        <w:rPr>
          <w:sz w:val="24"/>
          <w:szCs w:val="24"/>
        </w:rPr>
      </w:pPr>
    </w:p>
    <w:p w:rsidR="00D64E59" w:rsidRDefault="00D64E59" w:rsidP="004473F7">
      <w:pPr>
        <w:spacing w:line="200" w:lineRule="exact"/>
        <w:rPr>
          <w:sz w:val="24"/>
          <w:szCs w:val="24"/>
        </w:rPr>
      </w:pPr>
    </w:p>
    <w:p w:rsidR="00D64E59" w:rsidRDefault="00D64E59" w:rsidP="004473F7">
      <w:pPr>
        <w:spacing w:line="200" w:lineRule="exact"/>
        <w:rPr>
          <w:sz w:val="24"/>
          <w:szCs w:val="24"/>
        </w:rPr>
      </w:pPr>
    </w:p>
    <w:p w:rsidR="00D64E59" w:rsidRDefault="00D64E59" w:rsidP="004473F7">
      <w:pPr>
        <w:spacing w:line="200" w:lineRule="exact"/>
        <w:rPr>
          <w:sz w:val="24"/>
          <w:szCs w:val="24"/>
        </w:rPr>
      </w:pPr>
    </w:p>
    <w:p w:rsidR="00D64E59" w:rsidRDefault="00D64E59" w:rsidP="004473F7">
      <w:pPr>
        <w:spacing w:line="200" w:lineRule="exact"/>
        <w:rPr>
          <w:sz w:val="24"/>
          <w:szCs w:val="24"/>
        </w:rPr>
      </w:pPr>
    </w:p>
    <w:p w:rsidR="00D64E59" w:rsidRDefault="00D64E59" w:rsidP="004473F7">
      <w:pPr>
        <w:spacing w:line="200" w:lineRule="exact"/>
        <w:rPr>
          <w:sz w:val="24"/>
          <w:szCs w:val="24"/>
        </w:rPr>
      </w:pPr>
    </w:p>
    <w:p w:rsidR="00D64E59" w:rsidRDefault="00D64E59" w:rsidP="004473F7">
      <w:pPr>
        <w:spacing w:line="200" w:lineRule="exact"/>
        <w:rPr>
          <w:sz w:val="24"/>
          <w:szCs w:val="24"/>
        </w:rPr>
      </w:pPr>
    </w:p>
    <w:p w:rsidR="00D64E59" w:rsidRDefault="00D64E59" w:rsidP="004473F7">
      <w:pPr>
        <w:spacing w:line="200" w:lineRule="exact"/>
        <w:rPr>
          <w:sz w:val="24"/>
          <w:szCs w:val="24"/>
        </w:rPr>
      </w:pPr>
    </w:p>
    <w:p w:rsidR="00D64E59" w:rsidRDefault="00D64E59" w:rsidP="004473F7">
      <w:pPr>
        <w:spacing w:line="200" w:lineRule="exact"/>
        <w:rPr>
          <w:sz w:val="24"/>
          <w:szCs w:val="24"/>
        </w:rPr>
      </w:pPr>
    </w:p>
    <w:p w:rsidR="00D64E59" w:rsidRDefault="00D64E59" w:rsidP="004473F7">
      <w:pPr>
        <w:spacing w:line="200" w:lineRule="exact"/>
        <w:rPr>
          <w:sz w:val="24"/>
          <w:szCs w:val="24"/>
        </w:rPr>
      </w:pPr>
    </w:p>
    <w:p w:rsidR="00B37155" w:rsidRDefault="00B37155" w:rsidP="004473F7">
      <w:pPr>
        <w:spacing w:line="200" w:lineRule="exact"/>
        <w:rPr>
          <w:sz w:val="24"/>
          <w:szCs w:val="24"/>
        </w:rPr>
      </w:pPr>
    </w:p>
    <w:p w:rsidR="00B37155" w:rsidRDefault="00B37155" w:rsidP="00960A37">
      <w:pPr>
        <w:spacing w:line="200" w:lineRule="exact"/>
        <w:jc w:val="center"/>
        <w:rPr>
          <w:sz w:val="24"/>
          <w:szCs w:val="24"/>
        </w:rPr>
      </w:pPr>
    </w:p>
    <w:p w:rsidR="00B37155" w:rsidRDefault="00B37155" w:rsidP="004473F7">
      <w:pPr>
        <w:spacing w:line="200" w:lineRule="exact"/>
        <w:rPr>
          <w:sz w:val="24"/>
          <w:szCs w:val="24"/>
        </w:rPr>
      </w:pPr>
    </w:p>
    <w:p w:rsidR="00B37155" w:rsidRDefault="00B37155" w:rsidP="004473F7">
      <w:pPr>
        <w:spacing w:line="200" w:lineRule="exact"/>
        <w:rPr>
          <w:sz w:val="24"/>
          <w:szCs w:val="24"/>
        </w:rPr>
      </w:pPr>
    </w:p>
    <w:p w:rsidR="00B37155" w:rsidRDefault="00B37155" w:rsidP="004473F7">
      <w:pPr>
        <w:spacing w:line="200" w:lineRule="exact"/>
        <w:rPr>
          <w:sz w:val="24"/>
          <w:szCs w:val="24"/>
        </w:rPr>
      </w:pPr>
    </w:p>
    <w:p w:rsidR="00B37155" w:rsidRDefault="00B37155" w:rsidP="004473F7">
      <w:pPr>
        <w:spacing w:line="200" w:lineRule="exact"/>
        <w:rPr>
          <w:sz w:val="24"/>
          <w:szCs w:val="24"/>
        </w:rPr>
      </w:pPr>
    </w:p>
    <w:tbl>
      <w:tblPr>
        <w:tblStyle w:val="TableNormal"/>
        <w:tblW w:w="10034" w:type="dxa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2"/>
        <w:gridCol w:w="7132"/>
      </w:tblGrid>
      <w:tr w:rsidR="007210B7" w:rsidRPr="00A50274" w:rsidTr="00B6642F">
        <w:trPr>
          <w:trHeight w:val="1104"/>
        </w:trPr>
        <w:tc>
          <w:tcPr>
            <w:tcW w:w="2902" w:type="dxa"/>
          </w:tcPr>
          <w:p w:rsidR="007210B7" w:rsidRPr="00B6642F" w:rsidRDefault="007210B7" w:rsidP="007210B7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210B7" w:rsidRPr="00B6642F" w:rsidRDefault="007210B7" w:rsidP="00B6642F">
            <w:pPr>
              <w:pStyle w:val="TableParagraph"/>
              <w:ind w:right="1001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bookmarkStart w:id="0" w:name="_GoBack"/>
            <w:r w:rsidRPr="00B664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Основные </w:t>
            </w:r>
            <w:r w:rsidR="00B664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</w:t>
            </w:r>
            <w:r w:rsidRPr="00B664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правления коррекционной работы учителя-</w:t>
            </w:r>
            <w:r w:rsidR="00B6642F" w:rsidRPr="00B664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ефектолога</w:t>
            </w:r>
            <w:bookmarkEnd w:id="0"/>
          </w:p>
        </w:tc>
        <w:tc>
          <w:tcPr>
            <w:tcW w:w="7132" w:type="dxa"/>
          </w:tcPr>
          <w:p w:rsidR="007210B7" w:rsidRPr="00B6642F" w:rsidRDefault="007210B7" w:rsidP="007210B7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210B7" w:rsidRPr="00B6642F" w:rsidRDefault="007210B7" w:rsidP="007210B7">
            <w:pPr>
              <w:pStyle w:val="TableParagraph"/>
              <w:ind w:left="381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664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сновные пособия и специальное оборудование</w:t>
            </w:r>
          </w:p>
        </w:tc>
      </w:tr>
      <w:tr w:rsidR="00B6642F" w:rsidRPr="00A50274" w:rsidTr="00B6642F">
        <w:trPr>
          <w:trHeight w:val="1104"/>
        </w:trPr>
        <w:tc>
          <w:tcPr>
            <w:tcW w:w="2902" w:type="dxa"/>
          </w:tcPr>
          <w:p w:rsidR="00B6642F" w:rsidRDefault="00B6642F" w:rsidP="00B6642F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642F" w:rsidRDefault="00B6642F" w:rsidP="00B6642F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642F" w:rsidRDefault="00B6642F" w:rsidP="00B6642F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642F" w:rsidRPr="00B6642F" w:rsidRDefault="00B6642F" w:rsidP="00B6642F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енсорных эталонов</w:t>
            </w:r>
          </w:p>
        </w:tc>
        <w:tc>
          <w:tcPr>
            <w:tcW w:w="7132" w:type="dxa"/>
          </w:tcPr>
          <w:p w:rsidR="00B0768A" w:rsidRPr="00890F93" w:rsidRDefault="00B0768A" w:rsidP="00B0768A">
            <w:pPr>
              <w:pStyle w:val="TableParagraph"/>
              <w:spacing w:line="273" w:lineRule="exact"/>
              <w:ind w:left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90F93">
              <w:rPr>
                <w:rFonts w:ascii="Times New Roman" w:hAnsi="Times New Roman" w:cs="Times New Roman"/>
                <w:b/>
                <w:sz w:val="24"/>
                <w:lang w:val="ru-RU"/>
              </w:rPr>
              <w:t>1.Материалы и оборудование по программе «Доступная среда»</w:t>
            </w:r>
          </w:p>
          <w:p w:rsidR="00B0768A" w:rsidRDefault="00B0768A" w:rsidP="00B0768A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890F93">
              <w:rPr>
                <w:rFonts w:ascii="Times New Roman" w:hAnsi="Times New Roman" w:cs="Times New Roman"/>
                <w:sz w:val="24"/>
                <w:lang w:val="ru-RU"/>
              </w:rPr>
              <w:t xml:space="preserve">Программно-образовательный комплекс, игровой </w:t>
            </w:r>
            <w:proofErr w:type="spellStart"/>
            <w:r w:rsidRPr="00890F93">
              <w:rPr>
                <w:rFonts w:ascii="Times New Roman" w:hAnsi="Times New Roman" w:cs="Times New Roman"/>
                <w:sz w:val="24"/>
                <w:lang w:val="ru-RU"/>
              </w:rPr>
              <w:t>психокоррекционный</w:t>
            </w:r>
            <w:proofErr w:type="spellEnd"/>
            <w:r w:rsidRPr="00890F93">
              <w:rPr>
                <w:rFonts w:ascii="Times New Roman" w:hAnsi="Times New Roman" w:cs="Times New Roman"/>
                <w:sz w:val="24"/>
                <w:lang w:val="ru-RU"/>
              </w:rPr>
              <w:t xml:space="preserve"> комплекс </w:t>
            </w:r>
            <w:proofErr w:type="spellStart"/>
            <w:r w:rsidRPr="00890F93">
              <w:rPr>
                <w:rFonts w:ascii="Times New Roman" w:hAnsi="Times New Roman" w:cs="Times New Roman"/>
                <w:sz w:val="24"/>
                <w:lang w:val="ru-RU"/>
              </w:rPr>
              <w:t>Пертра</w:t>
            </w:r>
            <w:proofErr w:type="spellEnd"/>
            <w:r w:rsidRPr="00890F93">
              <w:rPr>
                <w:rFonts w:ascii="Times New Roman" w:hAnsi="Times New Roman" w:cs="Times New Roman"/>
                <w:sz w:val="24"/>
                <w:lang w:val="ru-RU"/>
              </w:rPr>
              <w:t>, ноутбук, диски, панель «Дерево», деревянная радуга, орнамент «Цветные сверкающие камешки», мольберт прозрачный.</w:t>
            </w:r>
          </w:p>
          <w:p w:rsidR="00B6642F" w:rsidRPr="00B6642F" w:rsidRDefault="00B0768A" w:rsidP="00B0768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2.</w:t>
            </w:r>
            <w:r w:rsidR="00B6642F" w:rsidRPr="00B6642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Развивающие игрушки: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Блоки </w:t>
            </w:r>
            <w:proofErr w:type="spellStart"/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Дьенеша</w:t>
            </w:r>
            <w:proofErr w:type="spellEnd"/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– 12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Цветные счетные палочки </w:t>
            </w:r>
            <w:proofErr w:type="spellStart"/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Кюизенера</w:t>
            </w:r>
            <w:proofErr w:type="spellEnd"/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– 2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Кубики «Сложи узор» - 6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Пирамидка пластмассовая большая – 2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Пирамидка пластмассовая маленькая -3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Пирамидка одноцветная деревянная – 3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Мозаика крупная шестигранная – 1 шт.</w:t>
            </w:r>
          </w:p>
          <w:p w:rsidR="00B6642F" w:rsidRPr="00B6642F" w:rsidRDefault="00B6642F" w:rsidP="00B6642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     Мозаика средняя шестигранная – 1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Кубики строительные – 6 наборов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Набор эллипсоидов – 6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proofErr w:type="spellStart"/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Пазлы</w:t>
            </w:r>
            <w:proofErr w:type="spellEnd"/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крупные – 5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Матрешки деревянные – 6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Плоские деревянные геометрические фигуры – 6 наборов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Бусы пластмассовые 4-х цветов – 6 наборов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Рамки и вкладыши геометрических фигур пластмассовые – 1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Рамки – вкладыши геометрических фигур на деревянной основе – 3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Дидактический пластмассовый кубик с прорезями для вставки 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геометрических фигур – 1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Деревянные квадраты – вкладыши 7 цветов радуги («Радужная паутинка») – 1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Деревянные круги – вкладыши 7 цветов радуги) – («Радужная паутинка») - 1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:rsidR="00B6642F" w:rsidRPr="00B6642F" w:rsidRDefault="00B0768A" w:rsidP="00B0768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3.</w:t>
            </w:r>
            <w:r w:rsidR="00B6642F" w:rsidRPr="00B6642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Дидактические игры и пособия: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1.</w:t>
            </w: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ab/>
              <w:t>Лото «Форма» (геометрические фигуры и предметы) – 1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2.</w:t>
            </w: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ab/>
              <w:t>Лото «Цвет» (цветные карточки и предметы) – 1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3.</w:t>
            </w: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ab/>
            </w:r>
            <w:proofErr w:type="spellStart"/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Пазл</w:t>
            </w:r>
            <w:proofErr w:type="spellEnd"/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«Цвет» (7 цветов спектра) – 1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4.</w:t>
            </w: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ab/>
              <w:t>Лото «Сравни и подбери» (по 4 предметных картинки разной величины) – 1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5.</w:t>
            </w: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ab/>
              <w:t>«Составь картинку» - 1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6.</w:t>
            </w: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ab/>
              <w:t>Деревянные формы (объемные) – 6 комплектов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7.</w:t>
            </w: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ab/>
              <w:t xml:space="preserve"> Лото «Цвет и форма» - 1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8.</w:t>
            </w: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ab/>
              <w:t xml:space="preserve"> «Маленький художник» (палитры, цветные и контурные предметные картинки </w:t>
            </w:r>
            <w:proofErr w:type="spellStart"/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ч</w:t>
            </w:r>
            <w:proofErr w:type="gramStart"/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,к</w:t>
            </w:r>
            <w:proofErr w:type="gramEnd"/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,ж,с,з,кор</w:t>
            </w:r>
            <w:proofErr w:type="spellEnd"/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.)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lastRenderedPageBreak/>
              <w:t>9.</w:t>
            </w: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ab/>
              <w:t xml:space="preserve"> «Найди место для фигуры». Лото (выкладывание в таблице фигур по форме, цвету, величине) – 1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10.</w:t>
            </w: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ab/>
              <w:t xml:space="preserve"> Геометрическое лото (цвет и форма предметов)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11.</w:t>
            </w: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ab/>
              <w:t xml:space="preserve"> Трафареты (геометрические фигуры, предметы) – 10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12.  Мягкие </w:t>
            </w:r>
            <w:proofErr w:type="spellStart"/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пазлы</w:t>
            </w:r>
            <w:proofErr w:type="spellEnd"/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«Сложи фигуру»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13.</w:t>
            </w: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ab/>
              <w:t xml:space="preserve"> Краски, кисточки, цветные карандаши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14.</w:t>
            </w: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ab/>
              <w:t xml:space="preserve"> «Назови цвет» (цветные и контурные картинки маленького размера на усвоение </w:t>
            </w:r>
            <w:proofErr w:type="spellStart"/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ч</w:t>
            </w:r>
            <w:proofErr w:type="gramStart"/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,б</w:t>
            </w:r>
            <w:proofErr w:type="gramEnd"/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,к,с,з,кор</w:t>
            </w:r>
            <w:proofErr w:type="spellEnd"/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. цвета) – 1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15.</w:t>
            </w: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ab/>
              <w:t xml:space="preserve"> «Уточним цвет предметов» - 1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16.</w:t>
            </w: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ab/>
              <w:t xml:space="preserve">«Назови цвет» (цветные и контурные картинки маленького размера на усвоение </w:t>
            </w:r>
            <w:proofErr w:type="spellStart"/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ч</w:t>
            </w:r>
            <w:proofErr w:type="gramStart"/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,б</w:t>
            </w:r>
            <w:proofErr w:type="gramEnd"/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,к,с,з,кор</w:t>
            </w:r>
            <w:proofErr w:type="spellEnd"/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. цвета) – 1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17.</w:t>
            </w: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ab/>
              <w:t xml:space="preserve"> «Салют» (3 оттенка красного и желтого цветов) – 6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18.</w:t>
            </w: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ab/>
              <w:t xml:space="preserve"> Лото «Подбери оттенок» (различение двух оттенков к, ж, з, с цвета) – 1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19.</w:t>
            </w: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ab/>
              <w:t xml:space="preserve"> Лото «Чей предмет»? (различение 3 оттенков к, с, ж, з цвета) – 1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20.</w:t>
            </w: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ab/>
              <w:t xml:space="preserve"> Лото «Треугольники» (соотнесение контурных и силуэтных изображений различных треугольников) – 6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21.</w:t>
            </w: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ab/>
              <w:t xml:space="preserve"> Лото «Найди фигуру» (контуры и силуэты фигур) – 6 </w:t>
            </w:r>
            <w:proofErr w:type="spellStart"/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шт</w:t>
            </w:r>
            <w:proofErr w:type="spellEnd"/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22.</w:t>
            </w: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ab/>
              <w:t xml:space="preserve"> «Выложи также» (выкладывание узора из геометрических фигур на квадрате) – 6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23.</w:t>
            </w: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ab/>
              <w:t xml:space="preserve"> «Разложи по порядку» (выкладывание геометрических фигур в определенной последовательности по данному образцу) – 6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24.</w:t>
            </w: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ab/>
              <w:t xml:space="preserve"> «Будь внимательным» (соотнесение контурных и силуэтных изображений кругов </w:t>
            </w:r>
            <w:proofErr w:type="spellStart"/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ч</w:t>
            </w:r>
            <w:proofErr w:type="gramStart"/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,ф</w:t>
            </w:r>
            <w:proofErr w:type="gramEnd"/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,к,с</w:t>
            </w:r>
            <w:proofErr w:type="spellEnd"/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цвета и разных размеров) – 6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25.</w:t>
            </w: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ab/>
              <w:t xml:space="preserve"> «Букет для мамы» (выкладывание букета из б, к, ф, роз., ж, г цветов) – 1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26.</w:t>
            </w: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ab/>
              <w:t xml:space="preserve"> «Веселый поезд» (раскладывание по форме, цвету, по картинкам-ориентирам) – 1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27.</w:t>
            </w: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ab/>
              <w:t xml:space="preserve"> «Найди пару» (величина (3 размера), цвет: </w:t>
            </w:r>
            <w:proofErr w:type="spellStart"/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ч</w:t>
            </w:r>
            <w:proofErr w:type="gramStart"/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,к</w:t>
            </w:r>
            <w:proofErr w:type="gramEnd"/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р,ж,с,з,г,ор,ф</w:t>
            </w:r>
            <w:proofErr w:type="spellEnd"/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, чашки и блюдца, куклы и платья, машины и гаражи) – 1 шт. 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28.</w:t>
            </w: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ab/>
              <w:t xml:space="preserve"> «Солнечный и пасмурный деньки» (</w:t>
            </w:r>
            <w:proofErr w:type="spellStart"/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хроматич</w:t>
            </w:r>
            <w:proofErr w:type="spellEnd"/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. и </w:t>
            </w:r>
            <w:proofErr w:type="spellStart"/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ахроматич</w:t>
            </w:r>
            <w:proofErr w:type="spellEnd"/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. цвета) – 6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29.</w:t>
            </w: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ab/>
              <w:t xml:space="preserve"> «Какого цвета?». Лото (Цветные полоски к, ж, з, с, ор, </w:t>
            </w:r>
            <w:proofErr w:type="spellStart"/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кор</w:t>
            </w:r>
            <w:proofErr w:type="spellEnd"/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. цвета и предметные картинки для наложения их по цвету) – 1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30.</w:t>
            </w: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ab/>
              <w:t xml:space="preserve"> «Цветное лото» (4-5 лет). (Цветные карточки 4-х оттенков к, ж, з, с. цвета и предметные картинки таких же оттенков) – 1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31.</w:t>
            </w: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ab/>
              <w:t xml:space="preserve"> «Подбери оттенки» Лото (Квадратные карточки, окрашенные в 2 оттенка к, ж, с, з. цвета) – 1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32.</w:t>
            </w: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ab/>
              <w:t xml:space="preserve"> «Цвет, форма, размер». Лото (9 фигур разного цвета, формы, размера) – 1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33.</w:t>
            </w: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ab/>
              <w:t xml:space="preserve"> «Цвета и краски». Лото (Подбор к 3-х цветному рисунку предмета по 3 цветные карточки этих же цветов; 12 цветов 2-х оттенков) – 1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34.</w:t>
            </w: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ab/>
              <w:t xml:space="preserve"> «Разноцветные гномы». Лото (12 цветов: б, к, ор, ж, з, с, ф, гол., салат., роз., </w:t>
            </w:r>
            <w:proofErr w:type="spellStart"/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кор</w:t>
            </w:r>
            <w:proofErr w:type="spellEnd"/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., сер.) – 2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35.</w:t>
            </w: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ab/>
              <w:t xml:space="preserve"> «Подбери узор» (Подбор к коврикам «заплаток») – 1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36.</w:t>
            </w: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ab/>
              <w:t xml:space="preserve"> «Найди фигуру по карточке» (Блоки </w:t>
            </w:r>
            <w:proofErr w:type="spellStart"/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Дьенеша</w:t>
            </w:r>
            <w:proofErr w:type="spellEnd"/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: нахождение блока по условному обозначению – цвет, форма, величина) – 1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37.</w:t>
            </w: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ab/>
              <w:t xml:space="preserve"> «Всем свое место» (Книга серии «Карапуз» на </w:t>
            </w: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lastRenderedPageBreak/>
              <w:t>классификацию по форме, величине) – 1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38.</w:t>
            </w: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ab/>
              <w:t>«Веселая геометрия для малышей» (Предметы и «окошки» с двойными вкладышами, составление геом. фигур, разрезанных на 2 части) – 2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39.</w:t>
            </w: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ab/>
              <w:t xml:space="preserve"> «Подбери предметы». Игра на магнитах – 1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40.</w:t>
            </w: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ab/>
              <w:t>«Цвета». Мини-игра (Цвет, ассоциации, классификация предметных картинок: обувь, одежда, посуда. животные, растения, насекомые и др., радуга) – 1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41.</w:t>
            </w: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ab/>
              <w:t xml:space="preserve"> «Не ошибись» (Выкладывание узора из геом. фигур на круге» - 6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42.</w:t>
            </w: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ab/>
              <w:t xml:space="preserve"> «Цветы на поляне» (Выкладывание цветков красного, голубого цвета 3-х оттенков) – 6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43.</w:t>
            </w: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ab/>
              <w:t xml:space="preserve"> «Каждая машина по своей дорожке» (Построение </w:t>
            </w:r>
            <w:proofErr w:type="spellStart"/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сериационного</w:t>
            </w:r>
            <w:proofErr w:type="spellEnd"/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ряда по длине, ширине) – 6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44.</w:t>
            </w: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ab/>
              <w:t xml:space="preserve"> «Подбери дорожки» (Подбор разных по ширине дорожек для кукол) – 6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45.</w:t>
            </w: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ab/>
              <w:t xml:space="preserve"> Грибы и дерево» (Выкладывание из частей грибов разной величины по контурному образцу) – 6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46.</w:t>
            </w: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ab/>
              <w:t xml:space="preserve"> «Хитрые предметы» (Подбор предметов к формам, похожим на геом.  фигуры и на разные предметы – зонтик, колокольчик, лампочку и др.) – 1 шт.</w:t>
            </w:r>
          </w:p>
          <w:p w:rsidR="00B6642F" w:rsidRPr="00B6642F" w:rsidRDefault="00B6642F" w:rsidP="00B6642F">
            <w:pPr>
              <w:ind w:left="34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7.</w:t>
            </w:r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  <w:proofErr w:type="spellStart"/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еометрическая</w:t>
            </w:r>
            <w:proofErr w:type="spellEnd"/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озаика</w:t>
            </w:r>
            <w:proofErr w:type="spellEnd"/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1 </w:t>
            </w:r>
            <w:proofErr w:type="spellStart"/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шт</w:t>
            </w:r>
            <w:proofErr w:type="spellEnd"/>
            <w:proofErr w:type="gramStart"/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.</w:t>
            </w:r>
            <w:proofErr w:type="gramEnd"/>
            <w:r w:rsidRPr="00B664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6642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           </w:t>
            </w:r>
          </w:p>
        </w:tc>
      </w:tr>
      <w:tr w:rsidR="00B6642F" w:rsidRPr="00A50274" w:rsidTr="00B6642F">
        <w:trPr>
          <w:trHeight w:val="1545"/>
        </w:trPr>
        <w:tc>
          <w:tcPr>
            <w:tcW w:w="2902" w:type="dxa"/>
          </w:tcPr>
          <w:p w:rsidR="00B6642F" w:rsidRPr="00B6642F" w:rsidRDefault="00B6642F" w:rsidP="00B3528E">
            <w:pPr>
              <w:ind w:firstLine="349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642F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Развитие навыков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</w:t>
            </w:r>
            <w:r w:rsidRPr="00B6642F">
              <w:rPr>
                <w:rFonts w:ascii="Times New Roman" w:hAnsi="Times New Roman" w:cs="Times New Roman"/>
                <w:sz w:val="24"/>
                <w:lang w:val="ru-RU"/>
              </w:rPr>
              <w:t>ориентировки</w:t>
            </w:r>
          </w:p>
        </w:tc>
        <w:tc>
          <w:tcPr>
            <w:tcW w:w="7132" w:type="dxa"/>
          </w:tcPr>
          <w:p w:rsidR="00B0768A" w:rsidRPr="00890F93" w:rsidRDefault="00B0768A" w:rsidP="00B0768A">
            <w:pPr>
              <w:pStyle w:val="TableParagraph"/>
              <w:spacing w:line="273" w:lineRule="exact"/>
              <w:ind w:left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90F93">
              <w:rPr>
                <w:rFonts w:ascii="Times New Roman" w:hAnsi="Times New Roman" w:cs="Times New Roman"/>
                <w:b/>
                <w:sz w:val="24"/>
                <w:lang w:val="ru-RU"/>
              </w:rPr>
              <w:t>1.Материалы и оборудование по программе «Доступная среда»</w:t>
            </w:r>
          </w:p>
          <w:p w:rsidR="00B6642F" w:rsidRDefault="00B0768A" w:rsidP="00B0768A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0F93">
              <w:rPr>
                <w:rFonts w:ascii="Times New Roman" w:hAnsi="Times New Roman" w:cs="Times New Roman"/>
                <w:sz w:val="24"/>
                <w:lang w:val="ru-RU"/>
              </w:rPr>
              <w:t xml:space="preserve">Программно-образовательный комплекс, игровой </w:t>
            </w:r>
            <w:proofErr w:type="spellStart"/>
            <w:r w:rsidRPr="00890F93">
              <w:rPr>
                <w:rFonts w:ascii="Times New Roman" w:hAnsi="Times New Roman" w:cs="Times New Roman"/>
                <w:sz w:val="24"/>
                <w:lang w:val="ru-RU"/>
              </w:rPr>
              <w:t>психокоррекционный</w:t>
            </w:r>
            <w:proofErr w:type="spellEnd"/>
            <w:r w:rsidRPr="00890F93">
              <w:rPr>
                <w:rFonts w:ascii="Times New Roman" w:hAnsi="Times New Roman" w:cs="Times New Roman"/>
                <w:sz w:val="24"/>
                <w:lang w:val="ru-RU"/>
              </w:rPr>
              <w:t xml:space="preserve"> комплекс </w:t>
            </w:r>
            <w:proofErr w:type="spellStart"/>
            <w:r w:rsidRPr="00890F93">
              <w:rPr>
                <w:rFonts w:ascii="Times New Roman" w:hAnsi="Times New Roman" w:cs="Times New Roman"/>
                <w:sz w:val="24"/>
                <w:lang w:val="ru-RU"/>
              </w:rPr>
              <w:t>Пертра</w:t>
            </w:r>
            <w:proofErr w:type="spellEnd"/>
            <w:r w:rsidRPr="00890F93">
              <w:rPr>
                <w:rFonts w:ascii="Times New Roman" w:hAnsi="Times New Roman" w:cs="Times New Roman"/>
                <w:sz w:val="24"/>
                <w:lang w:val="ru-RU"/>
              </w:rPr>
              <w:t>, ноутбук, диски, панель «Дерево», деревянная радуга, орнамент «Цветные сверкающие камешки», мольберт прозрачный.</w:t>
            </w:r>
            <w:r w:rsidR="00B6642F" w:rsidRPr="00B6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6642F" w:rsidRPr="00B6642F" w:rsidRDefault="00B0768A" w:rsidP="00B076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="00B6642F" w:rsidRPr="00B664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идактические пособия и игры:</w:t>
            </w:r>
          </w:p>
          <w:p w:rsidR="00B6642F" w:rsidRPr="00B6642F" w:rsidRDefault="00B6642F" w:rsidP="00B6642F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«Направо – налево». Развивающая игра – лото.</w:t>
            </w:r>
          </w:p>
          <w:p w:rsidR="00B6642F" w:rsidRPr="00B6642F" w:rsidRDefault="00B6642F" w:rsidP="00B6642F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Н.Нищева д/и «Собери из частей целый предмет» (серия «</w:t>
            </w:r>
            <w:proofErr w:type="spellStart"/>
            <w:r w:rsidRPr="00B664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йка-собирайка</w:t>
            </w:r>
            <w:proofErr w:type="spellEnd"/>
            <w:r w:rsidRPr="00B664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)</w:t>
            </w:r>
          </w:p>
          <w:p w:rsidR="00B6642F" w:rsidRPr="00543185" w:rsidRDefault="00B6642F" w:rsidP="00B6642F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1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«Справа – слева». Игра – </w:t>
            </w:r>
            <w:proofErr w:type="spellStart"/>
            <w:r w:rsidRPr="005431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зл</w:t>
            </w:r>
            <w:proofErr w:type="spellEnd"/>
            <w:r w:rsidRPr="005431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6642F" w:rsidRPr="00B6642F" w:rsidRDefault="00B6642F" w:rsidP="00B6642F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«Что где находится?». Развивающая игра – лото.</w:t>
            </w:r>
          </w:p>
          <w:p w:rsidR="00B6642F" w:rsidRPr="00B6642F" w:rsidRDefault="00B6642F" w:rsidP="00B6642F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 «Парные коврики». Познавательная игра – лото.</w:t>
            </w:r>
          </w:p>
          <w:p w:rsidR="00B6642F" w:rsidRPr="00B6642F" w:rsidRDefault="00B6642F" w:rsidP="00B6642F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 «Пройди по тропинке». Игровой дидактический материал.</w:t>
            </w:r>
          </w:p>
          <w:p w:rsidR="00B6642F" w:rsidRPr="00B6642F" w:rsidRDefault="00B6642F" w:rsidP="00B6642F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 Семаго Н.Я. Элементарные пространственные представления. Демонстрационный материал. М.: Айрис-пресс, 2006.</w:t>
            </w:r>
          </w:p>
          <w:p w:rsidR="00B6642F" w:rsidRPr="00B6642F" w:rsidRDefault="00B6642F" w:rsidP="00B6642F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 Семаго Н.Я. Пространственные представления в речи. Демонстрационный материал. М.: Айрис-пресс, 2006.</w:t>
            </w:r>
          </w:p>
          <w:p w:rsidR="00B6642F" w:rsidRPr="00B6642F" w:rsidRDefault="00B6642F" w:rsidP="00B6642F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 «Учимся ориентироваться на листе бумаги». Карточки с заданиями.</w:t>
            </w:r>
          </w:p>
          <w:p w:rsidR="00B6642F" w:rsidRPr="00B6642F" w:rsidRDefault="00B6642F" w:rsidP="00B6642F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. «Учусь ориентироваться в пространстве». Дидактический материал. С.-П.: Детство-пресс, 2010.  </w:t>
            </w:r>
          </w:p>
          <w:p w:rsidR="00B6642F" w:rsidRPr="00B6642F" w:rsidRDefault="00B6642F" w:rsidP="00B6642F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 «Подбери схему» - игра- тренируем пространственное мышление.</w:t>
            </w:r>
          </w:p>
          <w:p w:rsidR="00B6642F" w:rsidRPr="00B6642F" w:rsidRDefault="00B6642F" w:rsidP="00B6642F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 Игра-лото «Моя квартира»</w:t>
            </w:r>
          </w:p>
          <w:p w:rsidR="00B6642F" w:rsidRPr="00B6642F" w:rsidRDefault="00B6642F" w:rsidP="00B6642F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64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 «Вокруг да около». Развивающая игра – лото.</w:t>
            </w:r>
          </w:p>
          <w:p w:rsidR="00B6642F" w:rsidRPr="00973891" w:rsidRDefault="00B6642F" w:rsidP="00B6642F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B664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4. «Слева-справа. </w:t>
            </w:r>
            <w:r w:rsidRPr="00973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рху – снизу».</w:t>
            </w:r>
            <w:r w:rsidR="00973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гра-</w:t>
            </w:r>
            <w:proofErr w:type="spellStart"/>
            <w:r w:rsidR="00973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зл</w:t>
            </w:r>
            <w:proofErr w:type="spellEnd"/>
            <w:r w:rsidR="00973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73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73891" w:rsidRPr="00973891" w:rsidRDefault="00973891" w:rsidP="00B6642F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15. «Куда не ходят поезда». Ориентировка по схеме.</w:t>
            </w:r>
          </w:p>
          <w:p w:rsidR="00973891" w:rsidRPr="00973891" w:rsidRDefault="00973891" w:rsidP="009738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97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973891" w:rsidRPr="00973891" w:rsidRDefault="00B0768A" w:rsidP="00B076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="00973891" w:rsidRPr="0097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идактические игрушки:</w:t>
            </w:r>
          </w:p>
          <w:p w:rsidR="00973891" w:rsidRPr="00973891" w:rsidRDefault="00973891" w:rsidP="00973891">
            <w:pPr>
              <w:ind w:left="147" w:hanging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</w:t>
            </w:r>
            <w:proofErr w:type="gramStart"/>
            <w:r w:rsidRPr="00973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к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42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973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льчик и девочка), персонажи (Незнайка, </w:t>
            </w:r>
            <w:proofErr w:type="spellStart"/>
            <w:r w:rsidRPr="00973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рюша</w:t>
            </w:r>
            <w:proofErr w:type="spellEnd"/>
            <w:r w:rsidRPr="00973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Pr="00973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епашка, </w:t>
            </w:r>
            <w:proofErr w:type="spellStart"/>
            <w:r w:rsidRPr="00973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сович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ишутка</w:t>
            </w:r>
            <w:r w:rsidRPr="00973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, игрушечная мебель, посуда, пластмассовые и деревянные кубики, шарики, пирамидки, матрешки, бус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к</w:t>
            </w:r>
            <w:r w:rsidR="000606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чики разной величины, машинки, макет кукольной комнаты.</w:t>
            </w:r>
            <w:proofErr w:type="gramEnd"/>
          </w:p>
          <w:p w:rsidR="00973891" w:rsidRPr="00973891" w:rsidRDefault="00973891" w:rsidP="00973891">
            <w:pPr>
              <w:spacing w:line="228" w:lineRule="auto"/>
              <w:ind w:left="147" w:hanging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6642F" w:rsidRPr="00B6642F" w:rsidRDefault="00B6642F" w:rsidP="00973891">
            <w:pPr>
              <w:spacing w:line="228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73891" w:rsidRPr="00A50274" w:rsidTr="00B6642F">
        <w:trPr>
          <w:trHeight w:val="1545"/>
        </w:trPr>
        <w:tc>
          <w:tcPr>
            <w:tcW w:w="2902" w:type="dxa"/>
          </w:tcPr>
          <w:p w:rsidR="00973891" w:rsidRPr="00973891" w:rsidRDefault="00973891" w:rsidP="00B3528E">
            <w:pPr>
              <w:ind w:firstLine="349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Развитие зрительно – моторной координации</w:t>
            </w:r>
          </w:p>
        </w:tc>
        <w:tc>
          <w:tcPr>
            <w:tcW w:w="7132" w:type="dxa"/>
          </w:tcPr>
          <w:p w:rsidR="00B0768A" w:rsidRPr="00890F93" w:rsidRDefault="00B0768A" w:rsidP="00B0768A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90F93">
              <w:rPr>
                <w:rFonts w:ascii="Times New Roman" w:hAnsi="Times New Roman" w:cs="Times New Roman"/>
                <w:b/>
                <w:sz w:val="24"/>
                <w:lang w:val="ru-RU"/>
              </w:rPr>
              <w:t>1.Материалы и оборудование по программе «Доступная среда»</w:t>
            </w:r>
          </w:p>
          <w:p w:rsidR="00B0768A" w:rsidRDefault="00B0768A" w:rsidP="00B0768A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0F93">
              <w:rPr>
                <w:rFonts w:ascii="Times New Roman" w:hAnsi="Times New Roman" w:cs="Times New Roman"/>
                <w:sz w:val="24"/>
                <w:lang w:val="ru-RU"/>
              </w:rPr>
              <w:t xml:space="preserve">Программно-образовательный комплекс, игровой </w:t>
            </w:r>
            <w:proofErr w:type="spellStart"/>
            <w:r w:rsidRPr="00890F93">
              <w:rPr>
                <w:rFonts w:ascii="Times New Roman" w:hAnsi="Times New Roman" w:cs="Times New Roman"/>
                <w:sz w:val="24"/>
                <w:lang w:val="ru-RU"/>
              </w:rPr>
              <w:t>психокоррекционный</w:t>
            </w:r>
            <w:proofErr w:type="spellEnd"/>
            <w:r w:rsidRPr="00890F93">
              <w:rPr>
                <w:rFonts w:ascii="Times New Roman" w:hAnsi="Times New Roman" w:cs="Times New Roman"/>
                <w:sz w:val="24"/>
                <w:lang w:val="ru-RU"/>
              </w:rPr>
              <w:t xml:space="preserve"> комплекс </w:t>
            </w:r>
            <w:proofErr w:type="spellStart"/>
            <w:r w:rsidRPr="00890F93">
              <w:rPr>
                <w:rFonts w:ascii="Times New Roman" w:hAnsi="Times New Roman" w:cs="Times New Roman"/>
                <w:sz w:val="24"/>
                <w:lang w:val="ru-RU"/>
              </w:rPr>
              <w:t>Пертра</w:t>
            </w:r>
            <w:proofErr w:type="spellEnd"/>
            <w:r w:rsidRPr="00890F93">
              <w:rPr>
                <w:rFonts w:ascii="Times New Roman" w:hAnsi="Times New Roman" w:cs="Times New Roman"/>
                <w:sz w:val="24"/>
                <w:lang w:val="ru-RU"/>
              </w:rPr>
              <w:t>, ноутбук, диски, панель «Дерево», деревянная радуга, орнамент «Цветные сверкающие камешки», мольберт прозрачный.</w:t>
            </w:r>
          </w:p>
          <w:p w:rsidR="00973891" w:rsidRPr="00543185" w:rsidRDefault="00B0768A" w:rsidP="00973891">
            <w:pPr>
              <w:ind w:left="14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="00973891" w:rsidRPr="00543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собия для развития зрительно – моторной координации:</w:t>
            </w:r>
          </w:p>
          <w:p w:rsidR="00B3528E" w:rsidRDefault="008D77FC" w:rsidP="00973891">
            <w:pPr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973891" w:rsidRPr="00B352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шеты для обведения изображений через пластиковую пленку</w:t>
            </w:r>
            <w:r w:rsidR="00B352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</w:t>
            </w:r>
            <w:r w:rsidR="00973891" w:rsidRPr="00B352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42EFF" w:rsidRDefault="008D77FC" w:rsidP="00973891">
            <w:pPr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Д</w:t>
            </w:r>
            <w:r w:rsidR="00F42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ки для письма в клетку большие (3шт.), маленькие (12шт.),</w:t>
            </w:r>
          </w:p>
          <w:p w:rsidR="00B3528E" w:rsidRDefault="008D77FC" w:rsidP="00973891">
            <w:pPr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ки для рисования – 6 шт.</w:t>
            </w:r>
            <w:r w:rsidR="00B352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3528E" w:rsidRPr="00B3528E" w:rsidRDefault="008D77FC" w:rsidP="00973891">
            <w:pPr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Ф</w:t>
            </w:r>
            <w:r w:rsidR="00B352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теры на водной основе – 6 шт.</w:t>
            </w:r>
          </w:p>
          <w:p w:rsidR="00B3528E" w:rsidRDefault="008D77FC" w:rsidP="00973891">
            <w:pPr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И</w:t>
            </w:r>
            <w:r w:rsidR="00973891" w:rsidRPr="00B352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вое пособие для развития прос</w:t>
            </w:r>
            <w:r w:rsidR="00B352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живаю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функции глаз «Питон» - 1 шт.</w:t>
            </w:r>
          </w:p>
          <w:p w:rsidR="00B3528E" w:rsidRDefault="008D77FC" w:rsidP="00973891">
            <w:pPr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И</w:t>
            </w:r>
            <w:r w:rsidR="00B352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шки на 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чках для прослеживания – 3 шт.</w:t>
            </w:r>
            <w:r w:rsidR="00B352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3528E" w:rsidRDefault="008D77FC" w:rsidP="00973891">
            <w:pPr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Лазерный фонарик, указка.</w:t>
            </w:r>
            <w:r w:rsidR="00B352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73891" w:rsidRDefault="008D77FC" w:rsidP="00973891">
            <w:pPr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П</w:t>
            </w:r>
            <w:r w:rsidR="00B352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сы с крупой – 6 шт.</w:t>
            </w:r>
          </w:p>
          <w:p w:rsidR="008D77FC" w:rsidRPr="008D77FC" w:rsidRDefault="008D77FC" w:rsidP="008D77FC">
            <w:pPr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</w:t>
            </w:r>
            <w:r w:rsidRPr="008D77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стиковые доски для письма фломастерами на водной основе, цветные и простые карандаши, фломастеры, шариковые ручки, тетради в крупную и мелкую клетку.</w:t>
            </w:r>
          </w:p>
          <w:p w:rsidR="008D77FC" w:rsidRPr="008D77FC" w:rsidRDefault="008D77FC" w:rsidP="008D77FC">
            <w:pPr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8D77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Трафареты – вкладыши по разным темам.</w:t>
            </w:r>
          </w:p>
          <w:p w:rsidR="008D77FC" w:rsidRPr="008D77FC" w:rsidRDefault="008D77FC" w:rsidP="008D77FC">
            <w:pPr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8D77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«Радужная паутинка» (Деревянные квадраты – вкладыши и круги - вкладыши 7 цветов радуги).</w:t>
            </w:r>
          </w:p>
          <w:p w:rsidR="008D77FC" w:rsidRPr="008D77FC" w:rsidRDefault="008D77FC" w:rsidP="008D77FC">
            <w:pPr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8D77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 Листы с заданиями для графических упражнений.</w:t>
            </w:r>
          </w:p>
          <w:p w:rsidR="008D77FC" w:rsidRPr="008D77FC" w:rsidRDefault="008D77FC" w:rsidP="008D77FC">
            <w:pPr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8D77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особия на развития прослеживания (птичка, бабочка, цветок на палочках, лазерный фонарик).</w:t>
            </w:r>
          </w:p>
          <w:p w:rsidR="008D77FC" w:rsidRPr="008D77FC" w:rsidRDefault="008D77FC" w:rsidP="008D77FC">
            <w:pPr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8D77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Массажные мячики, бигуди на липучках.</w:t>
            </w:r>
          </w:p>
          <w:p w:rsidR="008D77FC" w:rsidRPr="008D77FC" w:rsidRDefault="008D77FC" w:rsidP="008D77FC">
            <w:pPr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8D77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Мозаики разноцветные пластмассовые.</w:t>
            </w:r>
          </w:p>
          <w:p w:rsidR="008D77FC" w:rsidRPr="008D77FC" w:rsidRDefault="008D77FC" w:rsidP="008D77FC">
            <w:pPr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8D77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Мозаики геометрические.</w:t>
            </w:r>
          </w:p>
          <w:p w:rsidR="008D77FC" w:rsidRPr="008D77FC" w:rsidRDefault="008D77FC" w:rsidP="008D77FC">
            <w:pPr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8D77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Лабиринты объёмные.</w:t>
            </w:r>
          </w:p>
          <w:p w:rsidR="008D77FC" w:rsidRPr="008D77FC" w:rsidRDefault="008D77FC" w:rsidP="008D77FC">
            <w:pPr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8D77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Лабиринты печатные.</w:t>
            </w:r>
          </w:p>
          <w:p w:rsidR="008D77FC" w:rsidRPr="008D77FC" w:rsidRDefault="008D77FC" w:rsidP="008D77FC">
            <w:pPr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8D77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Д/и «Поймай рыбку».</w:t>
            </w:r>
          </w:p>
          <w:p w:rsidR="008D77FC" w:rsidRPr="008D77FC" w:rsidRDefault="008D77FC" w:rsidP="008D77FC">
            <w:pPr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8D77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Разноцветные бусы.</w:t>
            </w:r>
          </w:p>
          <w:p w:rsidR="008D77FC" w:rsidRPr="008D77FC" w:rsidRDefault="008D77FC" w:rsidP="008D77FC">
            <w:pPr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8D77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Шнуровальные планшеты.</w:t>
            </w:r>
          </w:p>
          <w:p w:rsidR="008D77FC" w:rsidRDefault="008D77FC" w:rsidP="008D77FC">
            <w:pPr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8D77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Игры – шнуровки.</w:t>
            </w:r>
          </w:p>
          <w:p w:rsidR="008D77FC" w:rsidRPr="008D77FC" w:rsidRDefault="008D77FC" w:rsidP="008D77FC">
            <w:pPr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8D77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Линейки – трафареты геометрических фигур.</w:t>
            </w:r>
          </w:p>
          <w:p w:rsidR="008D77FC" w:rsidRPr="008D77FC" w:rsidRDefault="008D77FC" w:rsidP="008D77FC">
            <w:pPr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8D77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Трафареты с изображением предметов.</w:t>
            </w:r>
          </w:p>
          <w:p w:rsidR="008D77FC" w:rsidRPr="008D77FC" w:rsidRDefault="00D378BA" w:rsidP="008D77FC">
            <w:pPr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8D77FC" w:rsidRPr="008D77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Настольно – печатные игры: «Веселые клеточки», «На что похоже?», «Найди различие», «Хитрые предметы».</w:t>
            </w:r>
          </w:p>
          <w:p w:rsidR="00973891" w:rsidRPr="00973891" w:rsidRDefault="00973891" w:rsidP="008D77FC">
            <w:pPr>
              <w:ind w:left="147"/>
              <w:rPr>
                <w:sz w:val="24"/>
                <w:szCs w:val="24"/>
                <w:lang w:val="ru-RU"/>
              </w:rPr>
            </w:pPr>
          </w:p>
        </w:tc>
      </w:tr>
      <w:tr w:rsidR="00B6642F" w:rsidRPr="00890F93" w:rsidTr="00B6642F">
        <w:trPr>
          <w:trHeight w:val="6624"/>
        </w:trPr>
        <w:tc>
          <w:tcPr>
            <w:tcW w:w="2902" w:type="dxa"/>
          </w:tcPr>
          <w:p w:rsidR="00B6642F" w:rsidRPr="00D378BA" w:rsidRDefault="00D378BA" w:rsidP="00B6642F">
            <w:pPr>
              <w:pStyle w:val="TableParagraph"/>
              <w:tabs>
                <w:tab w:val="left" w:pos="1920"/>
              </w:tabs>
              <w:ind w:right="96"/>
              <w:rPr>
                <w:rFonts w:ascii="Times New Roman" w:hAnsi="Times New Roman" w:cs="Times New Roman"/>
                <w:sz w:val="24"/>
                <w:lang w:val="ru-RU"/>
              </w:rPr>
            </w:pPr>
            <w:r w:rsidRPr="00D378BA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Соц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ально-бытовая ориентировка</w:t>
            </w:r>
          </w:p>
        </w:tc>
        <w:tc>
          <w:tcPr>
            <w:tcW w:w="7132" w:type="dxa"/>
          </w:tcPr>
          <w:p w:rsidR="004A13CF" w:rsidRPr="00890F93" w:rsidRDefault="004A13CF" w:rsidP="004A13CF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90F93">
              <w:rPr>
                <w:rFonts w:ascii="Times New Roman" w:hAnsi="Times New Roman" w:cs="Times New Roman"/>
                <w:b/>
                <w:sz w:val="24"/>
                <w:lang w:val="ru-RU"/>
              </w:rPr>
              <w:t>1.Материалы и оборудование по программе «Доступная среда»</w:t>
            </w:r>
          </w:p>
          <w:p w:rsidR="004A13CF" w:rsidRPr="00890F93" w:rsidRDefault="004A13CF" w:rsidP="004A13CF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890F93">
              <w:rPr>
                <w:rFonts w:ascii="Times New Roman" w:hAnsi="Times New Roman" w:cs="Times New Roman"/>
                <w:sz w:val="24"/>
                <w:lang w:val="ru-RU"/>
              </w:rPr>
              <w:t xml:space="preserve">Программно-образовательный комплекс, игровой </w:t>
            </w:r>
            <w:proofErr w:type="spellStart"/>
            <w:r w:rsidRPr="00890F93">
              <w:rPr>
                <w:rFonts w:ascii="Times New Roman" w:hAnsi="Times New Roman" w:cs="Times New Roman"/>
                <w:sz w:val="24"/>
                <w:lang w:val="ru-RU"/>
              </w:rPr>
              <w:t>психокоррекционный</w:t>
            </w:r>
            <w:proofErr w:type="spellEnd"/>
            <w:r w:rsidRPr="00890F93">
              <w:rPr>
                <w:rFonts w:ascii="Times New Roman" w:hAnsi="Times New Roman" w:cs="Times New Roman"/>
                <w:sz w:val="24"/>
                <w:lang w:val="ru-RU"/>
              </w:rPr>
              <w:t xml:space="preserve"> комплекс </w:t>
            </w:r>
            <w:proofErr w:type="spellStart"/>
            <w:r w:rsidRPr="00890F93">
              <w:rPr>
                <w:rFonts w:ascii="Times New Roman" w:hAnsi="Times New Roman" w:cs="Times New Roman"/>
                <w:sz w:val="24"/>
                <w:lang w:val="ru-RU"/>
              </w:rPr>
              <w:t>Пертра</w:t>
            </w:r>
            <w:proofErr w:type="spellEnd"/>
            <w:r w:rsidRPr="00890F93">
              <w:rPr>
                <w:rFonts w:ascii="Times New Roman" w:hAnsi="Times New Roman" w:cs="Times New Roman"/>
                <w:sz w:val="24"/>
                <w:lang w:val="ru-RU"/>
              </w:rPr>
              <w:t>, ноутб</w:t>
            </w:r>
            <w:r w:rsidR="00890F93" w:rsidRPr="00890F93">
              <w:rPr>
                <w:rFonts w:ascii="Times New Roman" w:hAnsi="Times New Roman" w:cs="Times New Roman"/>
                <w:sz w:val="24"/>
                <w:lang w:val="ru-RU"/>
              </w:rPr>
              <w:t>ук, диски</w:t>
            </w:r>
            <w:r w:rsidRPr="00890F93">
              <w:rPr>
                <w:rFonts w:ascii="Times New Roman" w:hAnsi="Times New Roman" w:cs="Times New Roman"/>
                <w:sz w:val="24"/>
                <w:lang w:val="ru-RU"/>
              </w:rPr>
              <w:t>, панель «Дерево», деревянная радуга, орнамент «Цветные сверкающие камешки», мольберт прозрачный.</w:t>
            </w:r>
          </w:p>
          <w:p w:rsidR="00666381" w:rsidRPr="00890F93" w:rsidRDefault="004A13CF" w:rsidP="00666381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90F93">
              <w:rPr>
                <w:rFonts w:ascii="Times New Roman" w:hAnsi="Times New Roman" w:cs="Times New Roman"/>
                <w:b/>
                <w:sz w:val="24"/>
                <w:lang w:val="ru-RU"/>
              </w:rPr>
              <w:t>2</w:t>
            </w:r>
            <w:r w:rsidR="00666381" w:rsidRPr="00890F93">
              <w:rPr>
                <w:rFonts w:ascii="Times New Roman" w:hAnsi="Times New Roman" w:cs="Times New Roman"/>
                <w:b/>
                <w:sz w:val="24"/>
                <w:lang w:val="ru-RU"/>
              </w:rPr>
              <w:t>.Обучающие карточки по темам:</w:t>
            </w:r>
          </w:p>
          <w:p w:rsidR="00B6642F" w:rsidRPr="00890F93" w:rsidRDefault="00666381" w:rsidP="00666381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890F93">
              <w:rPr>
                <w:rFonts w:ascii="Times New Roman" w:hAnsi="Times New Roman" w:cs="Times New Roman"/>
                <w:sz w:val="24"/>
                <w:lang w:val="ru-RU"/>
              </w:rPr>
              <w:t>Транспорт. Посуда. Электроприборы. Цветы. Времена года. Животные Арктики и Антарктиды. Земноводные. Мебель. Игрушки. Посуда. Инструменты. Космос. День защитника Отечества. День Победы. Военная техника. Одежда. Продукты питания. Фрукты. Овощи. Рыбы. Обувь. Расскажите детям о космосе. Зимующие птицы. Грибы и ягоды. Хлеб всему голова. Сравниваем противоположности. Изучаем государственную символику. Деревенский двор. Деревья наших лесов.</w:t>
            </w:r>
          </w:p>
          <w:p w:rsidR="004A13CF" w:rsidRPr="00890F93" w:rsidRDefault="004A13CF" w:rsidP="004A13CF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890F93">
              <w:rPr>
                <w:rFonts w:ascii="Times New Roman" w:hAnsi="Times New Roman" w:cs="Times New Roman"/>
                <w:b/>
                <w:sz w:val="24"/>
                <w:lang w:val="ru-RU"/>
              </w:rPr>
              <w:t>3.Картинки на магнитах по темам:</w:t>
            </w:r>
            <w:r w:rsidRPr="00890F9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  <w:p w:rsidR="004A13CF" w:rsidRPr="00890F93" w:rsidRDefault="004A13CF" w:rsidP="004A13CF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890F93">
              <w:rPr>
                <w:rFonts w:ascii="Times New Roman" w:hAnsi="Times New Roman" w:cs="Times New Roman"/>
                <w:sz w:val="24"/>
                <w:lang w:val="ru-RU"/>
              </w:rPr>
              <w:t xml:space="preserve">«Овощи», «Фрукты», «Ягоды», «Домашние птицы», «Дикие птицы», «Папа, мама, я», «В доме», «Посуда», «На улице». </w:t>
            </w:r>
          </w:p>
          <w:p w:rsidR="004A13CF" w:rsidRPr="00890F93" w:rsidRDefault="00890F93" w:rsidP="004A13CF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890F93">
              <w:rPr>
                <w:rFonts w:ascii="Times New Roman" w:hAnsi="Times New Roman" w:cs="Times New Roman"/>
                <w:b/>
                <w:sz w:val="24"/>
                <w:lang w:val="ru-RU"/>
              </w:rPr>
              <w:t>4.</w:t>
            </w:r>
            <w:r w:rsidR="004A13CF" w:rsidRPr="00890F93">
              <w:rPr>
                <w:rFonts w:ascii="Times New Roman" w:hAnsi="Times New Roman" w:cs="Times New Roman"/>
                <w:b/>
                <w:sz w:val="24"/>
                <w:lang w:val="ru-RU"/>
              </w:rPr>
              <w:t>Лото</w:t>
            </w:r>
            <w:r w:rsidR="004A13CF" w:rsidRPr="00890F93">
              <w:rPr>
                <w:rFonts w:ascii="Times New Roman" w:hAnsi="Times New Roman" w:cs="Times New Roman"/>
                <w:sz w:val="24"/>
                <w:lang w:val="ru-RU"/>
              </w:rPr>
              <w:t xml:space="preserve"> парные картинки для сам</w:t>
            </w:r>
            <w:r w:rsidRPr="00890F93">
              <w:rPr>
                <w:rFonts w:ascii="Times New Roman" w:hAnsi="Times New Roman" w:cs="Times New Roman"/>
                <w:sz w:val="24"/>
                <w:lang w:val="ru-RU"/>
              </w:rPr>
              <w:t>ых маленьких: предметы, ф</w:t>
            </w:r>
            <w:r w:rsidR="004A13CF" w:rsidRPr="00890F93">
              <w:rPr>
                <w:rFonts w:ascii="Times New Roman" w:hAnsi="Times New Roman" w:cs="Times New Roman"/>
                <w:sz w:val="24"/>
                <w:lang w:val="ru-RU"/>
              </w:rPr>
              <w:t>рукты, овощи, цветы.</w:t>
            </w:r>
          </w:p>
          <w:p w:rsidR="004A13CF" w:rsidRPr="00890F93" w:rsidRDefault="00890F93" w:rsidP="004A13CF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890F93">
              <w:rPr>
                <w:rFonts w:ascii="Times New Roman" w:hAnsi="Times New Roman" w:cs="Times New Roman"/>
                <w:b/>
                <w:sz w:val="24"/>
                <w:lang w:val="ru-RU"/>
              </w:rPr>
              <w:t>5.</w:t>
            </w:r>
            <w:r w:rsidR="004A13CF" w:rsidRPr="00890F93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Тематические крупные </w:t>
            </w:r>
            <w:proofErr w:type="spellStart"/>
            <w:r w:rsidR="004A13CF" w:rsidRPr="00890F93">
              <w:rPr>
                <w:rFonts w:ascii="Times New Roman" w:hAnsi="Times New Roman" w:cs="Times New Roman"/>
                <w:b/>
                <w:sz w:val="24"/>
                <w:lang w:val="ru-RU"/>
              </w:rPr>
              <w:t>пазлы</w:t>
            </w:r>
            <w:proofErr w:type="spellEnd"/>
            <w:r w:rsidR="004A13CF" w:rsidRPr="00890F93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="004A13CF" w:rsidRPr="00890F93">
              <w:rPr>
                <w:rFonts w:ascii="Times New Roman" w:hAnsi="Times New Roman" w:cs="Times New Roman"/>
                <w:sz w:val="24"/>
                <w:lang w:val="ru-RU"/>
              </w:rPr>
              <w:t xml:space="preserve"> листья, овощи, фрукты, птицы, ж</w:t>
            </w:r>
            <w:r w:rsidR="00FF6FB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4A13CF" w:rsidRPr="00890F93">
              <w:rPr>
                <w:rFonts w:ascii="Times New Roman" w:hAnsi="Times New Roman" w:cs="Times New Roman"/>
                <w:sz w:val="24"/>
                <w:lang w:val="ru-RU"/>
              </w:rPr>
              <w:t>вотные.</w:t>
            </w:r>
          </w:p>
          <w:p w:rsidR="004A13CF" w:rsidRPr="00890F93" w:rsidRDefault="00890F93" w:rsidP="004A13CF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890F93">
              <w:rPr>
                <w:rFonts w:ascii="Times New Roman" w:hAnsi="Times New Roman" w:cs="Times New Roman"/>
                <w:b/>
                <w:sz w:val="24"/>
                <w:lang w:val="ru-RU"/>
              </w:rPr>
              <w:t>6.</w:t>
            </w:r>
            <w:r w:rsidR="004A13CF" w:rsidRPr="00890F93">
              <w:rPr>
                <w:rFonts w:ascii="Times New Roman" w:hAnsi="Times New Roman" w:cs="Times New Roman"/>
                <w:b/>
                <w:sz w:val="24"/>
                <w:lang w:val="ru-RU"/>
              </w:rPr>
              <w:t>Контурные рисунки предметов с объемным контуром</w:t>
            </w:r>
            <w:r w:rsidR="004A13CF" w:rsidRPr="00890F93">
              <w:rPr>
                <w:rFonts w:ascii="Times New Roman" w:hAnsi="Times New Roman" w:cs="Times New Roman"/>
                <w:sz w:val="24"/>
                <w:lang w:val="ru-RU"/>
              </w:rPr>
              <w:t xml:space="preserve"> (овощи – фрукты, р</w:t>
            </w:r>
            <w:r w:rsidR="00FF6FB0">
              <w:rPr>
                <w:rFonts w:ascii="Times New Roman" w:hAnsi="Times New Roman" w:cs="Times New Roman"/>
                <w:sz w:val="24"/>
                <w:lang w:val="ru-RU"/>
              </w:rPr>
              <w:t xml:space="preserve">астения, </w:t>
            </w:r>
            <w:r w:rsidR="004A13CF" w:rsidRPr="00890F93">
              <w:rPr>
                <w:rFonts w:ascii="Times New Roman" w:hAnsi="Times New Roman" w:cs="Times New Roman"/>
                <w:sz w:val="24"/>
                <w:lang w:val="ru-RU"/>
              </w:rPr>
              <w:t>л</w:t>
            </w:r>
            <w:r w:rsidR="00FF6FB0">
              <w:rPr>
                <w:rFonts w:ascii="Times New Roman" w:hAnsi="Times New Roman" w:cs="Times New Roman"/>
                <w:sz w:val="24"/>
                <w:lang w:val="ru-RU"/>
              </w:rPr>
              <w:t xml:space="preserve">юди, игрушки, явления природы, </w:t>
            </w:r>
            <w:r w:rsidR="004A13CF" w:rsidRPr="00890F93">
              <w:rPr>
                <w:rFonts w:ascii="Times New Roman" w:hAnsi="Times New Roman" w:cs="Times New Roman"/>
                <w:sz w:val="24"/>
                <w:lang w:val="ru-RU"/>
              </w:rPr>
              <w:t xml:space="preserve">дикие животные, домашние животные, птицы, насекомые, транспорт). </w:t>
            </w:r>
          </w:p>
          <w:p w:rsidR="004A13CF" w:rsidRPr="00890F93" w:rsidRDefault="00890F93" w:rsidP="004A13CF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890F93">
              <w:rPr>
                <w:rFonts w:ascii="Times New Roman" w:hAnsi="Times New Roman" w:cs="Times New Roman"/>
                <w:b/>
                <w:sz w:val="24"/>
                <w:lang w:val="ru-RU"/>
              </w:rPr>
              <w:t>7.</w:t>
            </w:r>
            <w:r w:rsidR="004A13CF" w:rsidRPr="00890F93">
              <w:rPr>
                <w:rFonts w:ascii="Times New Roman" w:hAnsi="Times New Roman" w:cs="Times New Roman"/>
                <w:b/>
                <w:sz w:val="24"/>
                <w:lang w:val="ru-RU"/>
              </w:rPr>
              <w:t>Объемные силуэты предметов из мягкого пластика</w:t>
            </w:r>
            <w:r w:rsidRPr="00890F93">
              <w:rPr>
                <w:rFonts w:ascii="Times New Roman" w:hAnsi="Times New Roman" w:cs="Times New Roman"/>
                <w:sz w:val="24"/>
                <w:lang w:val="ru-RU"/>
              </w:rPr>
              <w:t>: (а</w:t>
            </w:r>
            <w:r w:rsidR="004A13CF" w:rsidRPr="00890F93">
              <w:rPr>
                <w:rFonts w:ascii="Times New Roman" w:hAnsi="Times New Roman" w:cs="Times New Roman"/>
                <w:sz w:val="24"/>
                <w:lang w:val="ru-RU"/>
              </w:rPr>
              <w:t>втомобиль, паровоз, заяц, собака).</w:t>
            </w:r>
          </w:p>
          <w:p w:rsidR="004A13CF" w:rsidRPr="00890F93" w:rsidRDefault="004A13CF" w:rsidP="004A13CF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890F93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890F93" w:rsidRPr="00890F93">
              <w:rPr>
                <w:rFonts w:ascii="Times New Roman" w:hAnsi="Times New Roman" w:cs="Times New Roman"/>
                <w:b/>
                <w:sz w:val="24"/>
                <w:lang w:val="ru-RU"/>
              </w:rPr>
              <w:t>8.</w:t>
            </w:r>
            <w:r w:rsidRPr="00890F93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Пособие Т.И. </w:t>
            </w:r>
            <w:proofErr w:type="spellStart"/>
            <w:r w:rsidRPr="00890F93">
              <w:rPr>
                <w:rFonts w:ascii="Times New Roman" w:hAnsi="Times New Roman" w:cs="Times New Roman"/>
                <w:b/>
                <w:sz w:val="24"/>
                <w:lang w:val="ru-RU"/>
              </w:rPr>
              <w:t>Гризик</w:t>
            </w:r>
            <w:proofErr w:type="spellEnd"/>
            <w:r w:rsidRPr="00890F93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«Интересен мир вокруг»</w:t>
            </w:r>
            <w:r w:rsidRPr="00890F93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="00890F93" w:rsidRPr="00890F9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890F93">
              <w:rPr>
                <w:rFonts w:ascii="Times New Roman" w:hAnsi="Times New Roman" w:cs="Times New Roman"/>
                <w:sz w:val="24"/>
                <w:lang w:val="ru-RU"/>
              </w:rPr>
              <w:t>(Большие картины и к ним маленькие картинки: огород, сад, домашние птицы и животные, дикие животные, времена года).</w:t>
            </w:r>
          </w:p>
          <w:p w:rsidR="004A13CF" w:rsidRPr="00890F93" w:rsidRDefault="00890F93" w:rsidP="004A13CF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890F93">
              <w:rPr>
                <w:rFonts w:ascii="Times New Roman" w:hAnsi="Times New Roman" w:cs="Times New Roman"/>
                <w:b/>
                <w:sz w:val="24"/>
                <w:lang w:val="ru-RU"/>
              </w:rPr>
              <w:t>9.</w:t>
            </w:r>
            <w:r w:rsidR="004A13CF" w:rsidRPr="00890F93">
              <w:rPr>
                <w:rFonts w:ascii="Times New Roman" w:hAnsi="Times New Roman" w:cs="Times New Roman"/>
                <w:b/>
                <w:sz w:val="24"/>
                <w:lang w:val="ru-RU"/>
              </w:rPr>
              <w:t>Кубики из 4-х частей</w:t>
            </w:r>
            <w:r w:rsidR="004A13CF" w:rsidRPr="00890F93">
              <w:rPr>
                <w:rFonts w:ascii="Times New Roman" w:hAnsi="Times New Roman" w:cs="Times New Roman"/>
                <w:sz w:val="24"/>
                <w:lang w:val="ru-RU"/>
              </w:rPr>
              <w:t xml:space="preserve"> (Овощи, фрукты, домашние животные, дикие животные, транспорт).</w:t>
            </w:r>
          </w:p>
          <w:p w:rsidR="004A13CF" w:rsidRPr="00890F93" w:rsidRDefault="00890F93" w:rsidP="004A13CF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90F93">
              <w:rPr>
                <w:rFonts w:ascii="Times New Roman" w:hAnsi="Times New Roman" w:cs="Times New Roman"/>
                <w:b/>
                <w:sz w:val="24"/>
                <w:lang w:val="ru-RU"/>
              </w:rPr>
              <w:t>10.</w:t>
            </w:r>
            <w:r w:rsidR="004A13CF" w:rsidRPr="00890F93">
              <w:rPr>
                <w:rFonts w:ascii="Times New Roman" w:hAnsi="Times New Roman" w:cs="Times New Roman"/>
                <w:b/>
                <w:sz w:val="24"/>
                <w:lang w:val="ru-RU"/>
              </w:rPr>
              <w:t>Демонстрационные картинки по темам:</w:t>
            </w:r>
          </w:p>
          <w:p w:rsidR="004A13CF" w:rsidRPr="00890F93" w:rsidRDefault="004A13CF" w:rsidP="004A13CF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890F93">
              <w:rPr>
                <w:rFonts w:ascii="Times New Roman" w:hAnsi="Times New Roman" w:cs="Times New Roman"/>
                <w:sz w:val="24"/>
                <w:lang w:val="ru-RU"/>
              </w:rPr>
              <w:t xml:space="preserve">1 Овощи. 2 Фрукты. 3 Продукты питания. </w:t>
            </w:r>
            <w:r w:rsidR="00FF6FB0">
              <w:rPr>
                <w:rFonts w:ascii="Times New Roman" w:hAnsi="Times New Roman" w:cs="Times New Roman"/>
                <w:sz w:val="24"/>
                <w:lang w:val="ru-RU"/>
              </w:rPr>
              <w:t>4 Дикие животные. 5.</w:t>
            </w:r>
            <w:r w:rsidRPr="00890F93">
              <w:rPr>
                <w:rFonts w:ascii="Times New Roman" w:hAnsi="Times New Roman" w:cs="Times New Roman"/>
                <w:sz w:val="24"/>
                <w:lang w:val="ru-RU"/>
              </w:rPr>
              <w:t>Домашние животные. 6 Женс</w:t>
            </w:r>
            <w:r w:rsidR="00FF6FB0">
              <w:rPr>
                <w:rFonts w:ascii="Times New Roman" w:hAnsi="Times New Roman" w:cs="Times New Roman"/>
                <w:sz w:val="24"/>
                <w:lang w:val="ru-RU"/>
              </w:rPr>
              <w:t>кая одежда. 7 Мужская одежда. 8.</w:t>
            </w:r>
            <w:r w:rsidRPr="00890F93">
              <w:rPr>
                <w:rFonts w:ascii="Times New Roman" w:hAnsi="Times New Roman" w:cs="Times New Roman"/>
                <w:sz w:val="24"/>
                <w:lang w:val="ru-RU"/>
              </w:rPr>
              <w:t>Насекомые. 9 Домашние и</w:t>
            </w:r>
            <w:r w:rsidR="00FF6FB0">
              <w:rPr>
                <w:rFonts w:ascii="Times New Roman" w:hAnsi="Times New Roman" w:cs="Times New Roman"/>
                <w:sz w:val="24"/>
                <w:lang w:val="ru-RU"/>
              </w:rPr>
              <w:t xml:space="preserve"> дикие птицы средней полосы. 10.</w:t>
            </w:r>
            <w:r w:rsidRPr="00890F93">
              <w:rPr>
                <w:rFonts w:ascii="Times New Roman" w:hAnsi="Times New Roman" w:cs="Times New Roman"/>
                <w:sz w:val="24"/>
                <w:lang w:val="ru-RU"/>
              </w:rPr>
              <w:t>Перелетные и зимующие птицы России. 11</w:t>
            </w:r>
            <w:r w:rsidR="00FF6FB0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890F93">
              <w:rPr>
                <w:rFonts w:ascii="Times New Roman" w:hAnsi="Times New Roman" w:cs="Times New Roman"/>
                <w:sz w:val="24"/>
                <w:lang w:val="ru-RU"/>
              </w:rPr>
              <w:t>Транспорт (наземный, водный, воздушный).</w:t>
            </w:r>
            <w:r w:rsidR="00FF6FB0">
              <w:rPr>
                <w:rFonts w:ascii="Times New Roman" w:hAnsi="Times New Roman" w:cs="Times New Roman"/>
                <w:sz w:val="24"/>
                <w:lang w:val="ru-RU"/>
              </w:rPr>
              <w:t xml:space="preserve">12 </w:t>
            </w:r>
            <w:proofErr w:type="spellStart"/>
            <w:r w:rsidR="00FF6FB0">
              <w:rPr>
                <w:rFonts w:ascii="Times New Roman" w:hAnsi="Times New Roman" w:cs="Times New Roman"/>
                <w:sz w:val="24"/>
                <w:lang w:val="ru-RU"/>
              </w:rPr>
              <w:t>Валеология</w:t>
            </w:r>
            <w:proofErr w:type="spellEnd"/>
            <w:r w:rsidR="00FF6FB0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890F9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  <w:p w:rsidR="004A13CF" w:rsidRPr="00890F93" w:rsidRDefault="00890F93" w:rsidP="004A13CF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890F93">
              <w:rPr>
                <w:rFonts w:ascii="Times New Roman" w:hAnsi="Times New Roman" w:cs="Times New Roman"/>
                <w:b/>
                <w:sz w:val="24"/>
                <w:lang w:val="ru-RU"/>
              </w:rPr>
              <w:t>11.</w:t>
            </w:r>
            <w:r w:rsidR="004A13CF" w:rsidRPr="00890F93">
              <w:rPr>
                <w:rFonts w:ascii="Times New Roman" w:hAnsi="Times New Roman" w:cs="Times New Roman"/>
                <w:b/>
                <w:sz w:val="24"/>
                <w:lang w:val="ru-RU"/>
              </w:rPr>
              <w:t>Дидактические игрушки</w:t>
            </w:r>
            <w:r w:rsidR="004A13CF" w:rsidRPr="00890F93">
              <w:rPr>
                <w:rFonts w:ascii="Times New Roman" w:hAnsi="Times New Roman" w:cs="Times New Roman"/>
                <w:sz w:val="24"/>
                <w:lang w:val="ru-RU"/>
              </w:rPr>
              <w:t>: куклы</w:t>
            </w:r>
            <w:r w:rsidR="00FF6FB0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4A13CF" w:rsidRPr="00890F93">
              <w:rPr>
                <w:rFonts w:ascii="Times New Roman" w:hAnsi="Times New Roman" w:cs="Times New Roman"/>
                <w:sz w:val="24"/>
                <w:lang w:val="ru-RU"/>
              </w:rPr>
              <w:t>(мальчик и девочка), персонажи (</w:t>
            </w:r>
            <w:proofErr w:type="spellStart"/>
            <w:r w:rsidR="004A13CF" w:rsidRPr="00890F93">
              <w:rPr>
                <w:rFonts w:ascii="Times New Roman" w:hAnsi="Times New Roman" w:cs="Times New Roman"/>
                <w:sz w:val="24"/>
                <w:lang w:val="ru-RU"/>
              </w:rPr>
              <w:t>Хрюша</w:t>
            </w:r>
            <w:proofErr w:type="spellEnd"/>
            <w:r w:rsidR="004A13CF" w:rsidRPr="00890F93">
              <w:rPr>
                <w:rFonts w:ascii="Times New Roman" w:hAnsi="Times New Roman" w:cs="Times New Roman"/>
                <w:sz w:val="24"/>
                <w:lang w:val="ru-RU"/>
              </w:rPr>
              <w:t>, Степашка), игрушечная мебель, посуда, пластмассовые и деревянные кубики, шарики, пирамидки, матрешки, бусы, вкладыши и рамки, стаканчики разной величины.</w:t>
            </w:r>
          </w:p>
          <w:p w:rsidR="00890F93" w:rsidRPr="00FF6FB0" w:rsidRDefault="00890F93" w:rsidP="00890F9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90F93">
              <w:rPr>
                <w:rFonts w:ascii="Times New Roman" w:hAnsi="Times New Roman" w:cs="Times New Roman"/>
                <w:b/>
                <w:sz w:val="24"/>
                <w:lang w:val="ru-RU"/>
              </w:rPr>
              <w:t>12</w:t>
            </w:r>
            <w:r w:rsidRPr="00890F93">
              <w:rPr>
                <w:rFonts w:ascii="Times New Roman" w:hAnsi="Times New Roman" w:cs="Times New Roman"/>
                <w:sz w:val="24"/>
                <w:lang w:val="ru-RU"/>
              </w:rPr>
              <w:t>.Д</w:t>
            </w:r>
            <w:r w:rsidRPr="00FF6FB0">
              <w:rPr>
                <w:rFonts w:ascii="Times New Roman" w:hAnsi="Times New Roman" w:cs="Times New Roman"/>
                <w:b/>
                <w:sz w:val="24"/>
                <w:lang w:val="ru-RU"/>
              </w:rPr>
              <w:t>емонстрационный материал по темам:</w:t>
            </w:r>
            <w:r w:rsidRPr="00FF6FB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FF6FB0">
              <w:rPr>
                <w:rFonts w:ascii="Times New Roman" w:eastAsia="Times New Roman" w:hAnsi="Times New Roman" w:cs="Times New Roman"/>
                <w:sz w:val="24"/>
                <w:lang w:val="ru-RU"/>
              </w:rPr>
              <w:t>Азбука безопасности на улице. Азбука безопасности на природе. Азбука безопасности дома.</w:t>
            </w:r>
            <w:r w:rsidR="00FF6FB0" w:rsidRPr="00FF6FB0">
              <w:rPr>
                <w:lang w:val="ru-RU"/>
              </w:rPr>
              <w:t xml:space="preserve"> </w:t>
            </w:r>
            <w:r w:rsidR="00FF6FB0" w:rsidRPr="00FF6FB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упреждение транспортных происше</w:t>
            </w:r>
            <w:r w:rsidR="00FF6FB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твий. </w:t>
            </w:r>
            <w:proofErr w:type="spellStart"/>
            <w:r w:rsidR="00FF6FB0">
              <w:rPr>
                <w:rFonts w:ascii="Times New Roman" w:eastAsia="Times New Roman" w:hAnsi="Times New Roman" w:cs="Times New Roman"/>
                <w:sz w:val="24"/>
                <w:lang w:val="ru-RU"/>
              </w:rPr>
              <w:t>Валеология</w:t>
            </w:r>
            <w:proofErr w:type="spellEnd"/>
            <w:r w:rsidR="00FF6FB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(</w:t>
            </w:r>
            <w:r w:rsidR="0026519C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  <w:r w:rsidR="00FF6FB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Чистим зубы. </w:t>
            </w:r>
            <w:r w:rsidR="0026519C">
              <w:rPr>
                <w:rFonts w:ascii="Times New Roman" w:eastAsia="Times New Roman" w:hAnsi="Times New Roman" w:cs="Times New Roman"/>
                <w:sz w:val="24"/>
                <w:lang w:val="ru-RU"/>
              </w:rPr>
              <w:t>2.</w:t>
            </w:r>
            <w:r w:rsidR="00FF6FB0" w:rsidRPr="00FF6FB0">
              <w:rPr>
                <w:rFonts w:ascii="Times New Roman" w:eastAsia="Times New Roman" w:hAnsi="Times New Roman" w:cs="Times New Roman"/>
                <w:sz w:val="24"/>
                <w:lang w:val="ru-RU"/>
              </w:rPr>
              <w:t>Каждому ребенку</w:t>
            </w:r>
            <w:r w:rsidR="0026519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Опасные ситуации»</w:t>
            </w:r>
            <w:r w:rsidR="00FF6FB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26519C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proofErr w:type="spellStart"/>
            <w:r w:rsidR="0026519C">
              <w:rPr>
                <w:rFonts w:ascii="Times New Roman" w:eastAsia="Times New Roman" w:hAnsi="Times New Roman" w:cs="Times New Roman"/>
                <w:sz w:val="24"/>
                <w:lang w:val="ru-RU"/>
              </w:rPr>
              <w:t>Крышы</w:t>
            </w:r>
            <w:proofErr w:type="spellEnd"/>
            <w:r w:rsidR="0026519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 w:rsidR="0026519C">
              <w:rPr>
                <w:rFonts w:ascii="Times New Roman" w:eastAsia="Times New Roman" w:hAnsi="Times New Roman" w:cs="Times New Roman"/>
                <w:sz w:val="24"/>
                <w:lang w:val="ru-RU"/>
              </w:rPr>
              <w:t>Песок.</w:t>
            </w:r>
            <w:r w:rsidR="00FF6FB0" w:rsidRPr="00FF6FB0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кло</w:t>
            </w:r>
            <w:proofErr w:type="spellEnd"/>
            <w:r w:rsidR="00FF6FB0" w:rsidRPr="00FF6FB0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="00FF6FB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FF6FB0" w:rsidRPr="00FF6FB0">
              <w:rPr>
                <w:rFonts w:ascii="Times New Roman" w:eastAsia="Times New Roman" w:hAnsi="Times New Roman" w:cs="Times New Roman"/>
                <w:sz w:val="24"/>
                <w:lang w:val="ru-RU"/>
              </w:rPr>
              <w:t>Балкон.</w:t>
            </w:r>
            <w:r w:rsidR="00FF6FB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FF6FB0" w:rsidRPr="00FF6FB0">
              <w:rPr>
                <w:rFonts w:ascii="Times New Roman" w:eastAsia="Times New Roman" w:hAnsi="Times New Roman" w:cs="Times New Roman"/>
                <w:sz w:val="24"/>
                <w:lang w:val="ru-RU"/>
              </w:rPr>
              <w:t>Лестница.</w:t>
            </w:r>
            <w:r w:rsidR="00FF6FB0"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</w:p>
          <w:p w:rsidR="00890F93" w:rsidRPr="0026519C" w:rsidRDefault="0026519C" w:rsidP="0026519C">
            <w:pPr>
              <w:pStyle w:val="TableParagraph"/>
              <w:spacing w:line="273" w:lineRule="exact"/>
              <w:ind w:left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26519C">
              <w:rPr>
                <w:rFonts w:ascii="Times New Roman" w:hAnsi="Times New Roman" w:cs="Times New Roman"/>
                <w:b/>
                <w:sz w:val="24"/>
                <w:lang w:val="ru-RU"/>
              </w:rPr>
              <w:t>13. Тематические разрезные картинки.</w:t>
            </w:r>
          </w:p>
        </w:tc>
      </w:tr>
    </w:tbl>
    <w:p w:rsidR="00B37155" w:rsidRDefault="00B37155" w:rsidP="004473F7">
      <w:pPr>
        <w:spacing w:line="200" w:lineRule="exact"/>
        <w:rPr>
          <w:sz w:val="24"/>
          <w:szCs w:val="24"/>
        </w:rPr>
      </w:pPr>
    </w:p>
    <w:p w:rsidR="00B37155" w:rsidRDefault="00B37155" w:rsidP="004473F7">
      <w:pPr>
        <w:spacing w:line="200" w:lineRule="exact"/>
        <w:rPr>
          <w:sz w:val="24"/>
          <w:szCs w:val="24"/>
        </w:rPr>
      </w:pPr>
    </w:p>
    <w:p w:rsidR="00B37155" w:rsidRDefault="00B37155" w:rsidP="004473F7">
      <w:pPr>
        <w:spacing w:line="200" w:lineRule="exact"/>
        <w:rPr>
          <w:sz w:val="24"/>
          <w:szCs w:val="24"/>
        </w:rPr>
      </w:pPr>
    </w:p>
    <w:p w:rsidR="004473F7" w:rsidRDefault="004473F7" w:rsidP="004473F7">
      <w:pPr>
        <w:spacing w:line="324" w:lineRule="exact"/>
        <w:rPr>
          <w:sz w:val="24"/>
          <w:szCs w:val="24"/>
        </w:rPr>
      </w:pPr>
    </w:p>
    <w:p w:rsidR="004473F7" w:rsidRPr="00E574EE" w:rsidRDefault="004473F7" w:rsidP="004473F7">
      <w:pPr>
        <w:spacing w:line="20" w:lineRule="exact"/>
        <w:rPr>
          <w:sz w:val="24"/>
          <w:szCs w:val="24"/>
        </w:rPr>
      </w:pPr>
    </w:p>
    <w:p w:rsidR="00FD41E7" w:rsidRDefault="00FD41E7" w:rsidP="004473F7"/>
    <w:sectPr w:rsidR="00FD41E7" w:rsidSect="008F78FB">
      <w:pgSz w:w="11900" w:h="16838"/>
      <w:pgMar w:top="1112" w:right="1006" w:bottom="1440" w:left="740" w:header="0" w:footer="0" w:gutter="0"/>
      <w:cols w:space="720" w:equalWidth="0">
        <w:col w:w="101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8BE"/>
    <w:multiLevelType w:val="hybridMultilevel"/>
    <w:tmpl w:val="1BDE8F34"/>
    <w:lvl w:ilvl="0" w:tplc="4FB0A53A">
      <w:start w:val="1"/>
      <w:numFmt w:val="bullet"/>
      <w:lvlText w:val="В"/>
      <w:lvlJc w:val="left"/>
    </w:lvl>
    <w:lvl w:ilvl="1" w:tplc="1DC0C270">
      <w:numFmt w:val="decimal"/>
      <w:lvlText w:val=""/>
      <w:lvlJc w:val="left"/>
    </w:lvl>
    <w:lvl w:ilvl="2" w:tplc="F6744418">
      <w:numFmt w:val="decimal"/>
      <w:lvlText w:val=""/>
      <w:lvlJc w:val="left"/>
    </w:lvl>
    <w:lvl w:ilvl="3" w:tplc="D758DAB2">
      <w:numFmt w:val="decimal"/>
      <w:lvlText w:val=""/>
      <w:lvlJc w:val="left"/>
    </w:lvl>
    <w:lvl w:ilvl="4" w:tplc="8BEC813A">
      <w:numFmt w:val="decimal"/>
      <w:lvlText w:val=""/>
      <w:lvlJc w:val="left"/>
    </w:lvl>
    <w:lvl w:ilvl="5" w:tplc="373085F4">
      <w:numFmt w:val="decimal"/>
      <w:lvlText w:val=""/>
      <w:lvlJc w:val="left"/>
    </w:lvl>
    <w:lvl w:ilvl="6" w:tplc="6B369052">
      <w:numFmt w:val="decimal"/>
      <w:lvlText w:val=""/>
      <w:lvlJc w:val="left"/>
    </w:lvl>
    <w:lvl w:ilvl="7" w:tplc="19CAB5C6">
      <w:numFmt w:val="decimal"/>
      <w:lvlText w:val=""/>
      <w:lvlJc w:val="left"/>
    </w:lvl>
    <w:lvl w:ilvl="8" w:tplc="12FA7D6A">
      <w:numFmt w:val="decimal"/>
      <w:lvlText w:val=""/>
      <w:lvlJc w:val="left"/>
    </w:lvl>
  </w:abstractNum>
  <w:abstractNum w:abstractNumId="1">
    <w:nsid w:val="00006784"/>
    <w:multiLevelType w:val="hybridMultilevel"/>
    <w:tmpl w:val="C3FAE10E"/>
    <w:lvl w:ilvl="0" w:tplc="840E8290">
      <w:start w:val="1"/>
      <w:numFmt w:val="bullet"/>
      <w:lvlText w:val=""/>
      <w:lvlJc w:val="left"/>
    </w:lvl>
    <w:lvl w:ilvl="1" w:tplc="6D34F876">
      <w:numFmt w:val="decimal"/>
      <w:lvlText w:val=""/>
      <w:lvlJc w:val="left"/>
    </w:lvl>
    <w:lvl w:ilvl="2" w:tplc="76C03126">
      <w:numFmt w:val="decimal"/>
      <w:lvlText w:val=""/>
      <w:lvlJc w:val="left"/>
    </w:lvl>
    <w:lvl w:ilvl="3" w:tplc="D81E90A8">
      <w:numFmt w:val="decimal"/>
      <w:lvlText w:val=""/>
      <w:lvlJc w:val="left"/>
    </w:lvl>
    <w:lvl w:ilvl="4" w:tplc="E7B0D814">
      <w:numFmt w:val="decimal"/>
      <w:lvlText w:val=""/>
      <w:lvlJc w:val="left"/>
    </w:lvl>
    <w:lvl w:ilvl="5" w:tplc="F134F93C">
      <w:numFmt w:val="decimal"/>
      <w:lvlText w:val=""/>
      <w:lvlJc w:val="left"/>
    </w:lvl>
    <w:lvl w:ilvl="6" w:tplc="FFD64494">
      <w:numFmt w:val="decimal"/>
      <w:lvlText w:val=""/>
      <w:lvlJc w:val="left"/>
    </w:lvl>
    <w:lvl w:ilvl="7" w:tplc="3BD23244">
      <w:numFmt w:val="decimal"/>
      <w:lvlText w:val=""/>
      <w:lvlJc w:val="left"/>
    </w:lvl>
    <w:lvl w:ilvl="8" w:tplc="D2FCC16C">
      <w:numFmt w:val="decimal"/>
      <w:lvlText w:val=""/>
      <w:lvlJc w:val="left"/>
    </w:lvl>
  </w:abstractNum>
  <w:abstractNum w:abstractNumId="2">
    <w:nsid w:val="07311BCC"/>
    <w:multiLevelType w:val="hybridMultilevel"/>
    <w:tmpl w:val="FEA0FF16"/>
    <w:lvl w:ilvl="0" w:tplc="564042A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1EB40BF8"/>
    <w:multiLevelType w:val="hybridMultilevel"/>
    <w:tmpl w:val="83C23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C66E6"/>
    <w:multiLevelType w:val="multilevel"/>
    <w:tmpl w:val="C2C6A5DC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0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562290"/>
    <w:multiLevelType w:val="hybridMultilevel"/>
    <w:tmpl w:val="6D363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337E0"/>
    <w:multiLevelType w:val="hybridMultilevel"/>
    <w:tmpl w:val="9AC64BE8"/>
    <w:lvl w:ilvl="0" w:tplc="10BA373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>
    <w:nsid w:val="683512A2"/>
    <w:multiLevelType w:val="hybridMultilevel"/>
    <w:tmpl w:val="E9483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D41E7"/>
    <w:rsid w:val="00004578"/>
    <w:rsid w:val="00060651"/>
    <w:rsid w:val="000A590F"/>
    <w:rsid w:val="000C4389"/>
    <w:rsid w:val="001F5057"/>
    <w:rsid w:val="0026519C"/>
    <w:rsid w:val="00271194"/>
    <w:rsid w:val="00281C56"/>
    <w:rsid w:val="002926A9"/>
    <w:rsid w:val="002974F9"/>
    <w:rsid w:val="002A3843"/>
    <w:rsid w:val="002F620A"/>
    <w:rsid w:val="00326A80"/>
    <w:rsid w:val="003E0D41"/>
    <w:rsid w:val="004473F7"/>
    <w:rsid w:val="004A13CF"/>
    <w:rsid w:val="00543185"/>
    <w:rsid w:val="00627707"/>
    <w:rsid w:val="00666381"/>
    <w:rsid w:val="007210B7"/>
    <w:rsid w:val="00890F93"/>
    <w:rsid w:val="008D77FC"/>
    <w:rsid w:val="008F78FB"/>
    <w:rsid w:val="009457E6"/>
    <w:rsid w:val="00960A37"/>
    <w:rsid w:val="00973891"/>
    <w:rsid w:val="00996526"/>
    <w:rsid w:val="009A700B"/>
    <w:rsid w:val="009F7D9A"/>
    <w:rsid w:val="00A71579"/>
    <w:rsid w:val="00AB4D2D"/>
    <w:rsid w:val="00AE31B6"/>
    <w:rsid w:val="00B0768A"/>
    <w:rsid w:val="00B3528E"/>
    <w:rsid w:val="00B37155"/>
    <w:rsid w:val="00B6642F"/>
    <w:rsid w:val="00B97737"/>
    <w:rsid w:val="00BB55C4"/>
    <w:rsid w:val="00C96734"/>
    <w:rsid w:val="00C976FD"/>
    <w:rsid w:val="00D33BC3"/>
    <w:rsid w:val="00D378BA"/>
    <w:rsid w:val="00D61334"/>
    <w:rsid w:val="00D64E59"/>
    <w:rsid w:val="00E441E8"/>
    <w:rsid w:val="00F42EFF"/>
    <w:rsid w:val="00FD3B15"/>
    <w:rsid w:val="00FD41E7"/>
    <w:rsid w:val="00FD67EC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42F"/>
  </w:style>
  <w:style w:type="paragraph" w:styleId="1">
    <w:name w:val="heading 1"/>
    <w:basedOn w:val="a"/>
    <w:link w:val="10"/>
    <w:uiPriority w:val="1"/>
    <w:qFormat/>
    <w:rsid w:val="00E441E8"/>
    <w:pPr>
      <w:widowControl w:val="0"/>
      <w:autoSpaceDE w:val="0"/>
      <w:autoSpaceDN w:val="0"/>
      <w:spacing w:before="1"/>
      <w:ind w:left="472" w:hanging="1957"/>
      <w:outlineLvl w:val="0"/>
    </w:pPr>
    <w:rPr>
      <w:rFonts w:eastAsia="Times New Roman"/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E441E8"/>
    <w:rPr>
      <w:rFonts w:eastAsia="Times New Roman"/>
      <w:b/>
      <w:bCs/>
      <w:sz w:val="24"/>
      <w:szCs w:val="24"/>
      <w:lang w:val="en-US" w:eastAsia="en-US"/>
    </w:rPr>
  </w:style>
  <w:style w:type="character" w:styleId="a4">
    <w:name w:val="annotation reference"/>
    <w:basedOn w:val="a0"/>
    <w:uiPriority w:val="99"/>
    <w:semiHidden/>
    <w:unhideWhenUsed/>
    <w:rsid w:val="00B97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9773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7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97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97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977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7737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D33B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D33B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No Spacing"/>
    <w:link w:val="ae"/>
    <w:qFormat/>
    <w:rsid w:val="00D33BC3"/>
  </w:style>
  <w:style w:type="table" w:styleId="af">
    <w:name w:val="Table Grid"/>
    <w:basedOn w:val="a1"/>
    <w:uiPriority w:val="59"/>
    <w:rsid w:val="00960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210B7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1"/>
    <w:qFormat/>
    <w:rsid w:val="007210B7"/>
    <w:pPr>
      <w:widowControl w:val="0"/>
      <w:autoSpaceDE w:val="0"/>
      <w:autoSpaceDN w:val="0"/>
      <w:ind w:left="472" w:firstLine="708"/>
    </w:pPr>
    <w:rPr>
      <w:rFonts w:eastAsia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0B7"/>
    <w:pPr>
      <w:widowControl w:val="0"/>
      <w:autoSpaceDE w:val="0"/>
      <w:autoSpaceDN w:val="0"/>
      <w:ind w:left="108"/>
    </w:pPr>
    <w:rPr>
      <w:rFonts w:eastAsia="Times New Roman"/>
      <w:lang w:val="en-US" w:eastAsia="en-US"/>
    </w:rPr>
  </w:style>
  <w:style w:type="character" w:customStyle="1" w:styleId="ae">
    <w:name w:val="Без интервала Знак"/>
    <w:link w:val="ad"/>
    <w:rsid w:val="005431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2572-1549-4085-AED2-C38C7E1F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6</Pages>
  <Words>1962</Words>
  <Characters>11186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ия</cp:lastModifiedBy>
  <cp:revision>23</cp:revision>
  <dcterms:created xsi:type="dcterms:W3CDTF">2018-08-13T13:17:00Z</dcterms:created>
  <dcterms:modified xsi:type="dcterms:W3CDTF">2018-10-11T18:57:00Z</dcterms:modified>
</cp:coreProperties>
</file>